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99472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66118A8D" w14:textId="0BA52A4E" w:rsidR="00FB77F9" w:rsidRDefault="00FB77F9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C238D1A" wp14:editId="5A54BC2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56990" cy="552450"/>
                <wp:effectExtent l="0" t="0" r="0" b="0"/>
                <wp:wrapNone/>
                <wp:docPr id="29" name="Picture 2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699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E7E3E6" w14:textId="731CBF62" w:rsidR="00502047" w:rsidRDefault="0044545F">
          <w:pPr>
            <w:sectPr w:rsidR="00502047" w:rsidSect="00536CFB">
              <w:footerReference w:type="first" r:id="rId12"/>
              <w:pgSz w:w="11906" w:h="16838"/>
              <w:pgMar w:top="567" w:right="567" w:bottom="567" w:left="567" w:header="709" w:footer="0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1008" behindDoc="0" locked="0" layoutInCell="1" allowOverlap="1" wp14:anchorId="5C3D6D28" wp14:editId="0115DC0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59336</wp:posOffset>
                    </wp:positionV>
                    <wp:extent cx="6760210" cy="6782435"/>
                    <wp:effectExtent l="38100" t="38100" r="40640" b="37465"/>
                    <wp:wrapNone/>
                    <wp:docPr id="23" name="Group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60210" cy="6782435"/>
                              <a:chOff x="0" y="0"/>
                              <a:chExt cx="6831330" cy="677164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39089" y="39090"/>
                                <a:ext cx="6761328" cy="6699913"/>
                                <a:chOff x="0" y="0"/>
                                <a:chExt cx="7239000" cy="72390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A picture containing text, different, person, sam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1"/>
                                  <a:ext cx="7239000" cy="7239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1198226" y="357981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BFC53A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-1210604" y="357981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E2E31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7476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3EEBD6" w14:textId="77777777" w:rsidR="00C66DE1" w:rsidRDefault="00C66DE1" w:rsidP="00C66DE1">
                                    <w:pPr>
                                      <w:shd w:val="clear" w:color="auto" w:fill="B4A26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8359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EA4902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6831330" cy="677164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B4A2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3D6D28" id="Group 23" o:spid="_x0000_s1026" style="position:absolute;margin-left:481.1pt;margin-top:67.65pt;width:532.3pt;height:534.05pt;z-index:251691008;mso-position-horizontal:right;mso-position-horizontal-relative:margin;mso-position-vertical-relative:margin;mso-width-relative:margin;mso-height-relative:margin" coordsize="68313,67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">
                    <v:group id="Group 10" o:spid="_x0000_s1027" style="position:absolute;left:390;top:390;width:67614;height:67000" coordsize="7239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Picture 1" o:spid="_x0000_s1028" type="#_x0000_t75" alt="A picture containing text, different, person, same&#10;&#10;Description automatically generated" style="position:absolute;width:72390;height:7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">
                        <v:imagedata r:id="rId14" o:title="A picture containing text, different, person, same&#10;&#10;Description automatically generated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11982;top:35798;width:72390;height:7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" fillcolor="#b4a26e" stroked="f">
                        <v:textbox>
                          <w:txbxContent>
                            <w:p w14:paraId="72BFC53A" w14:textId="77777777" w:rsidR="00C66DE1" w:rsidRDefault="00C66DE1" w:rsidP="00C66DE1"/>
                          </w:txbxContent>
                        </v:textbox>
                      </v:shape>
                      <v:shape id="_x0000_s1030" type="#_x0000_t202" style="position:absolute;left:-12106;top:35798;width:72390;height:7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" fillcolor="#b4a26e" stroked="f">
                        <v:textbox>
                          <w:txbxContent>
                            <w:p w14:paraId="41FE2E31" w14:textId="77777777" w:rsidR="00C66DE1" w:rsidRDefault="00C66DE1" w:rsidP="00C66DE1"/>
                          </w:txbxContent>
                        </v:textbox>
                      </v:shape>
                      <v:shape id="_x0000_s1031" type="#_x0000_t202" style="position:absolute;top:23747;width:72390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" fillcolor="#b4a26e" stroked="f">
                        <v:textbox>
                          <w:txbxContent>
                            <w:p w14:paraId="4F3EEBD6" w14:textId="77777777" w:rsidR="00C66DE1" w:rsidRDefault="00C66DE1" w:rsidP="00C66DE1">
                              <w:pPr>
                                <w:shd w:val="clear" w:color="auto" w:fill="B4A26E"/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top:47835;width:72390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" fillcolor="#b4a26e" stroked="f">
                        <v:textbox>
                          <w:txbxContent>
                            <w:p w14:paraId="3BEA4902" w14:textId="77777777" w:rsidR="00C66DE1" w:rsidRDefault="00C66DE1" w:rsidP="00C66DE1"/>
                          </w:txbxContent>
                        </v:textbox>
                      </v:shape>
                    </v:group>
                    <v:rect id="Rectangle 20" o:spid="_x0000_s1033" style="position:absolute;width:68313;height:6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" filled="f" strokecolor="#b4a26e" strokeweight="6pt"/>
                    <w10:wrap anchorx="margin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7D2DAE9D" wp14:editId="3649DA8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703185</wp:posOffset>
                    </wp:positionV>
                    <wp:extent cx="6782435" cy="1695450"/>
                    <wp:effectExtent l="19050" t="19050" r="37465" b="381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2435" cy="169545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889D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B26E4" w14:textId="780CC7A9" w:rsidR="00C66DE1" w:rsidRPr="002B7129" w:rsidRDefault="00C178DC" w:rsidP="00C66DE1">
                                <w:pPr>
                                  <w:jc w:val="center"/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  <w:t xml:space="preserve">HEAD OF </w:t>
                                </w:r>
                                <w:r w:rsidR="00B7178C"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  <w:t>social sciences</w:t>
                                </w:r>
                              </w:p>
                              <w:p w14:paraId="593E4496" w14:textId="20E03D05" w:rsidR="00C66DE1" w:rsidRPr="002B7129" w:rsidRDefault="00C178DC" w:rsidP="00C66DE1">
                                <w:pPr>
                                  <w:spacing w:after="0"/>
                                  <w:jc w:val="center"/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32"/>
                                    <w:szCs w:val="32"/>
                                    <w:lang w:val="en-US"/>
                                  </w:rPr>
                                  <w:t>Valley</w:t>
                                </w:r>
                                <w:r w:rsidR="003B1CC5"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P</w:t>
                                </w:r>
                                <w:r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32"/>
                                    <w:szCs w:val="32"/>
                                    <w:lang w:val="en-US"/>
                                  </w:rPr>
                                  <w:t>ark scho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2DAE9D" id="Text Box 2" o:spid="_x0000_s1034" type="#_x0000_t202" style="position:absolute;margin-left:482.85pt;margin-top:606.55pt;width:534.05pt;height:133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" filled="f" strokecolor="#889db2" strokeweight="4.5pt">
                    <v:textbox>
                      <w:txbxContent>
                        <w:p w14:paraId="436B26E4" w14:textId="780CC7A9" w:rsidR="00C66DE1" w:rsidRPr="002B7129" w:rsidRDefault="00C178DC" w:rsidP="00C66DE1">
                          <w:pPr>
                            <w:jc w:val="center"/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  <w:t xml:space="preserve">HEAD OF </w:t>
                          </w:r>
                          <w:r w:rsidR="00B7178C"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  <w:t>social sciences</w:t>
                          </w:r>
                        </w:p>
                        <w:p w14:paraId="593E4496" w14:textId="20E03D05" w:rsidR="00C66DE1" w:rsidRPr="002B7129" w:rsidRDefault="00C178DC" w:rsidP="00C66DE1">
                          <w:pPr>
                            <w:spacing w:after="0"/>
                            <w:jc w:val="center"/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32"/>
                              <w:szCs w:val="32"/>
                              <w:lang w:val="en-US"/>
                            </w:rPr>
                            <w:t>Valley</w:t>
                          </w:r>
                          <w:r w:rsidR="003B1CC5"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32"/>
                              <w:szCs w:val="32"/>
                              <w:lang w:val="en-US"/>
                            </w:rPr>
                            <w:t xml:space="preserve"> P</w:t>
                          </w:r>
                          <w:r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32"/>
                              <w:szCs w:val="32"/>
                              <w:lang w:val="en-US"/>
                            </w:rPr>
                            <w:t>ark schoo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36AB4" w:rsidRPr="003930FA" w14:paraId="1D3FBF39" w14:textId="77777777" w:rsidTr="00D01030">
        <w:trPr>
          <w:trHeight w:val="340"/>
        </w:trPr>
        <w:tc>
          <w:tcPr>
            <w:tcW w:w="9628" w:type="dxa"/>
            <w:gridSpan w:val="2"/>
            <w:shd w:val="clear" w:color="auto" w:fill="889DB2"/>
            <w:vAlign w:val="center"/>
          </w:tcPr>
          <w:p w14:paraId="17CC8CBC" w14:textId="77777777" w:rsidR="00736AB4" w:rsidRPr="003930FA" w:rsidRDefault="00736AB4" w:rsidP="00736AB4">
            <w:pPr>
              <w:pStyle w:val="ListParagraph"/>
              <w:ind w:left="360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3930F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JOB DESCRIPTION</w:t>
            </w:r>
          </w:p>
        </w:tc>
      </w:tr>
      <w:tr w:rsidR="00736AB4" w:rsidRPr="003930FA" w14:paraId="5706FFCB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3197A6A7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Job Title</w:t>
            </w:r>
          </w:p>
        </w:tc>
        <w:tc>
          <w:tcPr>
            <w:tcW w:w="6514" w:type="dxa"/>
            <w:shd w:val="clear" w:color="auto" w:fill="auto"/>
          </w:tcPr>
          <w:p w14:paraId="21E1304F" w14:textId="0E0FE744" w:rsidR="00736AB4" w:rsidRPr="00EC2BE6" w:rsidRDefault="00C178DC" w:rsidP="00D01030">
            <w:pPr>
              <w:jc w:val="both"/>
              <w:rPr>
                <w:rFonts w:cstheme="minorHAnsi"/>
                <w:sz w:val="28"/>
                <w:szCs w:val="28"/>
              </w:rPr>
            </w:pPr>
            <w:r w:rsidRPr="00EC2BE6">
              <w:rPr>
                <w:rFonts w:cstheme="minorHAnsi"/>
                <w:sz w:val="28"/>
                <w:szCs w:val="28"/>
              </w:rPr>
              <w:t xml:space="preserve">Head of </w:t>
            </w:r>
            <w:r w:rsidR="00B7178C">
              <w:rPr>
                <w:rFonts w:cstheme="minorHAnsi"/>
                <w:sz w:val="28"/>
                <w:szCs w:val="28"/>
              </w:rPr>
              <w:t>Social Sciences</w:t>
            </w:r>
          </w:p>
        </w:tc>
      </w:tr>
      <w:tr w:rsidR="00736AB4" w:rsidRPr="003930FA" w14:paraId="4335C5B0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428FF852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Grade</w:t>
            </w:r>
          </w:p>
        </w:tc>
        <w:tc>
          <w:tcPr>
            <w:tcW w:w="6514" w:type="dxa"/>
            <w:shd w:val="clear" w:color="auto" w:fill="auto"/>
          </w:tcPr>
          <w:p w14:paraId="28363902" w14:textId="3E72D92F" w:rsidR="00736AB4" w:rsidRPr="00EC2BE6" w:rsidRDefault="00F271A0" w:rsidP="00D01030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P</w:t>
            </w:r>
            <w:r w:rsidR="006030E1">
              <w:rPr>
                <w:rFonts w:cstheme="minorHAnsi"/>
                <w:sz w:val="28"/>
                <w:szCs w:val="28"/>
              </w:rPr>
              <w:t>S</w:t>
            </w:r>
            <w:r>
              <w:rPr>
                <w:rFonts w:cstheme="minorHAnsi"/>
                <w:sz w:val="28"/>
                <w:szCs w:val="28"/>
              </w:rPr>
              <w:t>/UP</w:t>
            </w:r>
            <w:r w:rsidR="006030E1">
              <w:rPr>
                <w:rFonts w:cstheme="minorHAnsi"/>
                <w:sz w:val="28"/>
                <w:szCs w:val="28"/>
              </w:rPr>
              <w:t>S</w:t>
            </w:r>
            <w:r>
              <w:rPr>
                <w:rFonts w:cstheme="minorHAnsi"/>
                <w:sz w:val="28"/>
                <w:szCs w:val="28"/>
              </w:rPr>
              <w:t>, TLR 2:</w:t>
            </w:r>
            <w:r w:rsidR="00B7178C">
              <w:rPr>
                <w:rFonts w:cstheme="minorHAnsi"/>
                <w:sz w:val="28"/>
                <w:szCs w:val="28"/>
              </w:rPr>
              <w:t>1</w:t>
            </w:r>
            <w:r w:rsidR="006030E1">
              <w:rPr>
                <w:rFonts w:cstheme="minorHAnsi"/>
                <w:sz w:val="28"/>
                <w:szCs w:val="28"/>
              </w:rPr>
              <w:t xml:space="preserve"> (</w:t>
            </w:r>
            <w:r w:rsidR="00C807ED">
              <w:rPr>
                <w:rFonts w:cstheme="minorHAnsi"/>
                <w:sz w:val="28"/>
                <w:szCs w:val="28"/>
              </w:rPr>
              <w:t>£</w:t>
            </w:r>
            <w:r w:rsidR="00344400">
              <w:rPr>
                <w:rFonts w:cstheme="minorHAnsi"/>
                <w:sz w:val="28"/>
                <w:szCs w:val="28"/>
              </w:rPr>
              <w:t>3</w:t>
            </w:r>
            <w:r w:rsidR="004165AB">
              <w:rPr>
                <w:rFonts w:cstheme="minorHAnsi"/>
                <w:sz w:val="28"/>
                <w:szCs w:val="28"/>
              </w:rPr>
              <w:t>,214</w:t>
            </w:r>
            <w:r w:rsidR="00C807ED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736AB4" w:rsidRPr="003930FA" w14:paraId="3B3B523A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00EDC11D" w14:textId="2D80A855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School / Department</w:t>
            </w:r>
          </w:p>
        </w:tc>
        <w:tc>
          <w:tcPr>
            <w:tcW w:w="6514" w:type="dxa"/>
            <w:shd w:val="clear" w:color="auto" w:fill="auto"/>
          </w:tcPr>
          <w:p w14:paraId="3C1636A6" w14:textId="1E3A0D4D" w:rsidR="00736AB4" w:rsidRPr="00EC2BE6" w:rsidRDefault="00C178DC" w:rsidP="00D01030">
            <w:pPr>
              <w:jc w:val="both"/>
              <w:rPr>
                <w:rFonts w:cstheme="minorHAnsi"/>
                <w:sz w:val="28"/>
                <w:szCs w:val="28"/>
              </w:rPr>
            </w:pPr>
            <w:r w:rsidRPr="00EC2BE6">
              <w:rPr>
                <w:rFonts w:cstheme="minorHAnsi"/>
                <w:sz w:val="28"/>
                <w:szCs w:val="28"/>
              </w:rPr>
              <w:t xml:space="preserve">Valley Park School / </w:t>
            </w:r>
            <w:r w:rsidR="00F53BC9">
              <w:rPr>
                <w:rFonts w:cstheme="minorHAnsi"/>
                <w:sz w:val="28"/>
                <w:szCs w:val="28"/>
              </w:rPr>
              <w:t>Social Sciences</w:t>
            </w:r>
          </w:p>
        </w:tc>
      </w:tr>
      <w:tr w:rsidR="00736AB4" w:rsidRPr="003930FA" w14:paraId="213A65A7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6DCE4ACB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Base</w:t>
            </w:r>
          </w:p>
        </w:tc>
        <w:tc>
          <w:tcPr>
            <w:tcW w:w="6514" w:type="dxa"/>
            <w:shd w:val="clear" w:color="auto" w:fill="auto"/>
          </w:tcPr>
          <w:p w14:paraId="1E1831C7" w14:textId="2B9479A3" w:rsidR="00736AB4" w:rsidRPr="00EC2BE6" w:rsidRDefault="00C178DC" w:rsidP="00D01030">
            <w:pPr>
              <w:jc w:val="both"/>
              <w:rPr>
                <w:rFonts w:cstheme="minorHAnsi"/>
                <w:sz w:val="28"/>
                <w:szCs w:val="28"/>
              </w:rPr>
            </w:pPr>
            <w:r w:rsidRPr="00EC2BE6">
              <w:rPr>
                <w:rFonts w:cstheme="minorHAnsi"/>
                <w:sz w:val="28"/>
                <w:szCs w:val="28"/>
              </w:rPr>
              <w:t>Valley Park School</w:t>
            </w:r>
          </w:p>
        </w:tc>
      </w:tr>
      <w:tr w:rsidR="00736AB4" w:rsidRPr="003930FA" w14:paraId="4078B48C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585A80A6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Hours</w:t>
            </w:r>
          </w:p>
        </w:tc>
        <w:tc>
          <w:tcPr>
            <w:tcW w:w="6514" w:type="dxa"/>
            <w:shd w:val="clear" w:color="auto" w:fill="auto"/>
          </w:tcPr>
          <w:p w14:paraId="23063700" w14:textId="3517D252" w:rsidR="00736AB4" w:rsidRPr="00EC2BE6" w:rsidRDefault="009F5883" w:rsidP="00D01030">
            <w:pPr>
              <w:jc w:val="both"/>
              <w:rPr>
                <w:rFonts w:cstheme="minorHAnsi"/>
                <w:sz w:val="28"/>
                <w:szCs w:val="28"/>
              </w:rPr>
            </w:pPr>
            <w:r w:rsidRPr="00EC2BE6">
              <w:rPr>
                <w:rFonts w:cstheme="minorHAnsi"/>
                <w:sz w:val="28"/>
                <w:szCs w:val="28"/>
              </w:rPr>
              <w:t>Full time 32.5 hours a week</w:t>
            </w:r>
          </w:p>
        </w:tc>
      </w:tr>
      <w:tr w:rsidR="00736AB4" w:rsidRPr="003930FA" w14:paraId="728B548E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71B32584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Reports to</w:t>
            </w:r>
          </w:p>
        </w:tc>
        <w:tc>
          <w:tcPr>
            <w:tcW w:w="6514" w:type="dxa"/>
            <w:shd w:val="clear" w:color="auto" w:fill="auto"/>
          </w:tcPr>
          <w:p w14:paraId="00B31DD0" w14:textId="07C96CE2" w:rsidR="00736AB4" w:rsidRPr="00F12D89" w:rsidRDefault="006A280B" w:rsidP="00D01030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sistant Headteacher</w:t>
            </w:r>
          </w:p>
        </w:tc>
      </w:tr>
      <w:tr w:rsidR="00736AB4" w:rsidRPr="003930FA" w14:paraId="5CA54B29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6637BAEE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Accountable to</w:t>
            </w:r>
          </w:p>
        </w:tc>
        <w:tc>
          <w:tcPr>
            <w:tcW w:w="6514" w:type="dxa"/>
            <w:shd w:val="clear" w:color="auto" w:fill="auto"/>
          </w:tcPr>
          <w:p w14:paraId="030B1EB2" w14:textId="5F47E92A" w:rsidR="00736AB4" w:rsidRPr="00F12D89" w:rsidRDefault="006A280B" w:rsidP="00D01030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sistant Headteacher</w:t>
            </w:r>
          </w:p>
        </w:tc>
      </w:tr>
    </w:tbl>
    <w:p w14:paraId="4C413C16" w14:textId="77777777" w:rsidR="00736AB4" w:rsidRPr="002B7129" w:rsidRDefault="00736AB4" w:rsidP="00736AB4">
      <w:pPr>
        <w:pStyle w:val="ListParagraph"/>
        <w:numPr>
          <w:ilvl w:val="0"/>
          <w:numId w:val="4"/>
        </w:numPr>
        <w:rPr>
          <w:rFonts w:cstheme="minorHAnsi"/>
          <w:b/>
          <w:bCs/>
          <w:vanish/>
          <w:color w:val="889DB2"/>
          <w:sz w:val="24"/>
          <w:szCs w:val="24"/>
        </w:rPr>
      </w:pPr>
    </w:p>
    <w:p w14:paraId="7DAB00D0" w14:textId="5F1B43AD" w:rsidR="00736AB4" w:rsidRDefault="00736AB4" w:rsidP="00736AB4">
      <w:pPr>
        <w:spacing w:before="120" w:after="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J</w:t>
      </w:r>
      <w:r w:rsidR="0042082C">
        <w:rPr>
          <w:rFonts w:cstheme="minorHAnsi"/>
          <w:b/>
          <w:bCs/>
          <w:color w:val="889DB2"/>
          <w:sz w:val="28"/>
          <w:szCs w:val="28"/>
        </w:rPr>
        <w:t>ob</w:t>
      </w:r>
      <w:r w:rsidRPr="00736AB4">
        <w:rPr>
          <w:rFonts w:cstheme="minorHAnsi"/>
          <w:b/>
          <w:bCs/>
          <w:color w:val="889DB2"/>
          <w:sz w:val="40"/>
          <w:szCs w:val="40"/>
        </w:rPr>
        <w:t xml:space="preserve"> </w:t>
      </w:r>
      <w:r w:rsidRPr="00736AB4">
        <w:rPr>
          <w:rFonts w:cstheme="minorHAnsi"/>
          <w:b/>
          <w:bCs/>
          <w:color w:val="889DB2"/>
          <w:sz w:val="28"/>
          <w:szCs w:val="28"/>
        </w:rPr>
        <w:t>S</w:t>
      </w:r>
      <w:r w:rsidR="0042082C">
        <w:rPr>
          <w:rFonts w:cstheme="minorHAnsi"/>
          <w:b/>
          <w:bCs/>
          <w:color w:val="889DB2"/>
          <w:sz w:val="28"/>
          <w:szCs w:val="28"/>
        </w:rPr>
        <w:t>ummary</w:t>
      </w:r>
    </w:p>
    <w:p w14:paraId="3115F5DC" w14:textId="4BDAAB86" w:rsidR="00736AB4" w:rsidRPr="009C7F2C" w:rsidRDefault="00260D2E" w:rsidP="00736AB4">
      <w:pPr>
        <w:spacing w:before="120" w:after="0"/>
        <w:rPr>
          <w:rFonts w:cstheme="minorHAnsi"/>
        </w:rPr>
      </w:pPr>
      <w:r w:rsidRPr="009C7F2C">
        <w:rPr>
          <w:rFonts w:cstheme="minorHAnsi"/>
        </w:rPr>
        <w:t xml:space="preserve">The role of Head of </w:t>
      </w:r>
      <w:r w:rsidR="00F53BC9">
        <w:rPr>
          <w:rFonts w:cstheme="minorHAnsi"/>
        </w:rPr>
        <w:t xml:space="preserve">Social Sciences </w:t>
      </w:r>
      <w:r w:rsidRPr="009C7F2C">
        <w:rPr>
          <w:rFonts w:cstheme="minorHAnsi"/>
        </w:rPr>
        <w:t xml:space="preserve">is for a committed and motivated professional who would like to work in a school that provides a wealth of opportunities for both its </w:t>
      </w:r>
      <w:r w:rsidR="0038681D">
        <w:rPr>
          <w:rFonts w:cstheme="minorHAnsi"/>
        </w:rPr>
        <w:t xml:space="preserve">pupils </w:t>
      </w:r>
      <w:r w:rsidRPr="009C7F2C">
        <w:rPr>
          <w:rFonts w:cstheme="minorHAnsi"/>
        </w:rPr>
        <w:t>and staff, along with want</w:t>
      </w:r>
      <w:r w:rsidR="009E2496" w:rsidRPr="009C7F2C">
        <w:rPr>
          <w:rFonts w:cstheme="minorHAnsi"/>
        </w:rPr>
        <w:t xml:space="preserve">ing </w:t>
      </w:r>
      <w:r w:rsidRPr="009C7F2C">
        <w:rPr>
          <w:rFonts w:cstheme="minorHAnsi"/>
        </w:rPr>
        <w:t>to be part of a family friendly, team-based workforce.</w:t>
      </w:r>
    </w:p>
    <w:p w14:paraId="1F4F311E" w14:textId="39DD7316" w:rsidR="006B54B3" w:rsidRPr="009C7F2C" w:rsidRDefault="00090B36" w:rsidP="00736AB4">
      <w:pPr>
        <w:spacing w:before="120" w:after="0"/>
        <w:rPr>
          <w:rFonts w:cstheme="minorHAnsi"/>
        </w:rPr>
      </w:pPr>
      <w:r w:rsidRPr="009C7F2C">
        <w:rPr>
          <w:rFonts w:cstheme="minorHAnsi"/>
        </w:rPr>
        <w:t>This post would be suitable for an experienced teacher looking for leadership responsibilities across the school</w:t>
      </w:r>
      <w:r w:rsidR="00F3025F" w:rsidRPr="009C7F2C">
        <w:rPr>
          <w:rFonts w:cstheme="minorHAnsi"/>
        </w:rPr>
        <w:t>, or a newly qualified teacher.  We are looking for talented teachers.</w:t>
      </w:r>
    </w:p>
    <w:p w14:paraId="10B1791F" w14:textId="4395D756" w:rsidR="006B54B3" w:rsidRPr="009C7F2C" w:rsidRDefault="006B54B3" w:rsidP="00736AB4">
      <w:pPr>
        <w:spacing w:before="120" w:after="0"/>
        <w:rPr>
          <w:rFonts w:cstheme="minorHAnsi"/>
        </w:rPr>
      </w:pPr>
      <w:r w:rsidRPr="009C7F2C">
        <w:rPr>
          <w:rFonts w:cstheme="minorHAnsi"/>
        </w:rPr>
        <w:t xml:space="preserve">We would like an enthusiastic, dedicated and ambitious team player to join us, who has a passion for </w:t>
      </w:r>
      <w:r w:rsidR="00F53BC9">
        <w:rPr>
          <w:rFonts w:cstheme="minorHAnsi"/>
        </w:rPr>
        <w:t xml:space="preserve">Social Sciences subjects.  </w:t>
      </w:r>
    </w:p>
    <w:p w14:paraId="127602BE" w14:textId="77777777" w:rsidR="00260D2E" w:rsidRPr="00325BAA" w:rsidRDefault="00260D2E" w:rsidP="00736AB4">
      <w:pPr>
        <w:spacing w:before="120" w:after="0"/>
        <w:rPr>
          <w:rFonts w:cstheme="minorHAnsi"/>
          <w:b/>
          <w:bCs/>
          <w:color w:val="889DB2"/>
        </w:rPr>
      </w:pPr>
    </w:p>
    <w:p w14:paraId="6414E431" w14:textId="1017C345" w:rsidR="00736AB4" w:rsidRDefault="00736AB4" w:rsidP="0022703C">
      <w:pPr>
        <w:spacing w:after="12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K</w:t>
      </w:r>
      <w:r w:rsidR="0042082C">
        <w:rPr>
          <w:rFonts w:cstheme="minorHAnsi"/>
          <w:b/>
          <w:bCs/>
          <w:color w:val="889DB2"/>
          <w:sz w:val="28"/>
          <w:szCs w:val="28"/>
        </w:rPr>
        <w:t>ey</w:t>
      </w:r>
      <w:r w:rsidRPr="00736AB4">
        <w:rPr>
          <w:rFonts w:cstheme="minorHAnsi"/>
          <w:b/>
          <w:bCs/>
          <w:color w:val="889DB2"/>
          <w:sz w:val="28"/>
          <w:szCs w:val="28"/>
        </w:rPr>
        <w:t xml:space="preserve"> W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orking </w:t>
      </w:r>
      <w:r w:rsidRPr="00736AB4">
        <w:rPr>
          <w:rFonts w:cstheme="minorHAnsi"/>
          <w:b/>
          <w:bCs/>
          <w:color w:val="889DB2"/>
          <w:sz w:val="28"/>
          <w:szCs w:val="28"/>
        </w:rPr>
        <w:t>R</w:t>
      </w:r>
      <w:r w:rsidR="0042082C">
        <w:rPr>
          <w:rFonts w:cstheme="minorHAnsi"/>
          <w:b/>
          <w:bCs/>
          <w:color w:val="889DB2"/>
          <w:sz w:val="28"/>
          <w:szCs w:val="28"/>
        </w:rPr>
        <w:t>elationships</w:t>
      </w:r>
    </w:p>
    <w:p w14:paraId="66163409" w14:textId="11F29964" w:rsidR="0022703C" w:rsidRPr="00451BAB" w:rsidRDefault="00723890" w:rsidP="00451BAB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cstheme="minorHAnsi"/>
        </w:rPr>
      </w:pPr>
      <w:r w:rsidRPr="00451BAB">
        <w:rPr>
          <w:rFonts w:cstheme="minorHAnsi"/>
        </w:rPr>
        <w:t xml:space="preserve">Make sure that departmental CPD is </w:t>
      </w:r>
      <w:r w:rsidR="00FE3B76" w:rsidRPr="00451BAB">
        <w:rPr>
          <w:rFonts w:cstheme="minorHAnsi"/>
        </w:rPr>
        <w:t>appropriately</w:t>
      </w:r>
      <w:r w:rsidRPr="00451BAB">
        <w:rPr>
          <w:rFonts w:cstheme="minorHAnsi"/>
        </w:rPr>
        <w:t xml:space="preserve"> planned and delivered.</w:t>
      </w:r>
    </w:p>
    <w:p w14:paraId="0C3EF1A4" w14:textId="1C50C6AC" w:rsidR="005B57CE" w:rsidRPr="00451BAB" w:rsidRDefault="005B57CE" w:rsidP="00451BAB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cstheme="minorHAnsi"/>
        </w:rPr>
      </w:pPr>
      <w:r w:rsidRPr="00451BAB">
        <w:rPr>
          <w:rFonts w:cstheme="minorHAnsi"/>
        </w:rPr>
        <w:t xml:space="preserve">Undertake lesson observations, </w:t>
      </w:r>
      <w:r w:rsidR="00FE3B76" w:rsidRPr="00451BAB">
        <w:rPr>
          <w:rFonts w:cstheme="minorHAnsi"/>
        </w:rPr>
        <w:t>appraisals</w:t>
      </w:r>
      <w:r w:rsidRPr="00451BAB">
        <w:rPr>
          <w:rFonts w:cstheme="minorHAnsi"/>
        </w:rPr>
        <w:t xml:space="preserve"> and performance management processes, as </w:t>
      </w:r>
      <w:r w:rsidR="00A628F0" w:rsidRPr="00451BAB">
        <w:rPr>
          <w:rFonts w:cstheme="minorHAnsi"/>
        </w:rPr>
        <w:t>a</w:t>
      </w:r>
      <w:r w:rsidR="00FE3B76" w:rsidRPr="00451BAB">
        <w:rPr>
          <w:rFonts w:cstheme="minorHAnsi"/>
        </w:rPr>
        <w:t>ppropriate, to support the professional development of members of the department.</w:t>
      </w:r>
    </w:p>
    <w:p w14:paraId="547F20EF" w14:textId="5964D8EF" w:rsidR="00FE3B76" w:rsidRPr="00451BAB" w:rsidRDefault="00034648" w:rsidP="00451BAB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cstheme="minorHAnsi"/>
        </w:rPr>
      </w:pPr>
      <w:r w:rsidRPr="00451BAB">
        <w:rPr>
          <w:rFonts w:cstheme="minorHAnsi"/>
        </w:rPr>
        <w:t xml:space="preserve">Communicate with parents, carers and other stakeholders about </w:t>
      </w:r>
      <w:r w:rsidR="0038681D" w:rsidRPr="00451BAB">
        <w:rPr>
          <w:rFonts w:cstheme="minorHAnsi"/>
        </w:rPr>
        <w:t xml:space="preserve">pupil </w:t>
      </w:r>
      <w:r w:rsidRPr="00451BAB">
        <w:rPr>
          <w:rFonts w:cstheme="minorHAnsi"/>
        </w:rPr>
        <w:t xml:space="preserve">progress in </w:t>
      </w:r>
      <w:r w:rsidR="00F53BC9">
        <w:rPr>
          <w:rFonts w:cstheme="minorHAnsi"/>
        </w:rPr>
        <w:t xml:space="preserve">Social Sciences.  </w:t>
      </w:r>
    </w:p>
    <w:p w14:paraId="0A647FA1" w14:textId="3394ACE5" w:rsidR="00034648" w:rsidRPr="00451BAB" w:rsidRDefault="00034648" w:rsidP="00451BAB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cstheme="minorHAnsi"/>
        </w:rPr>
      </w:pPr>
      <w:r w:rsidRPr="00451BAB">
        <w:rPr>
          <w:rFonts w:cstheme="minorHAnsi"/>
        </w:rPr>
        <w:t xml:space="preserve">Collaborate with other </w:t>
      </w:r>
      <w:r w:rsidR="00584779" w:rsidRPr="00451BAB">
        <w:rPr>
          <w:rFonts w:cstheme="minorHAnsi"/>
        </w:rPr>
        <w:t>department</w:t>
      </w:r>
      <w:r w:rsidRPr="00451BAB">
        <w:rPr>
          <w:rFonts w:cstheme="minorHAnsi"/>
        </w:rPr>
        <w:t xml:space="preserve"> heads and administrators to develop school-wide initiative</w:t>
      </w:r>
      <w:r w:rsidR="00451BAB" w:rsidRPr="00451BAB">
        <w:rPr>
          <w:rFonts w:cstheme="minorHAnsi"/>
        </w:rPr>
        <w:t>s</w:t>
      </w:r>
      <w:r w:rsidRPr="00451BAB">
        <w:rPr>
          <w:rFonts w:cstheme="minorHAnsi"/>
        </w:rPr>
        <w:t xml:space="preserve"> and policies related to </w:t>
      </w:r>
      <w:r w:rsidR="00F53BC9">
        <w:rPr>
          <w:rFonts w:cstheme="minorHAnsi"/>
        </w:rPr>
        <w:t xml:space="preserve">Social Sciences </w:t>
      </w:r>
      <w:r w:rsidRPr="00451BAB">
        <w:rPr>
          <w:rFonts w:cstheme="minorHAnsi"/>
        </w:rPr>
        <w:t>education.</w:t>
      </w:r>
    </w:p>
    <w:p w14:paraId="1F87C164" w14:textId="77777777" w:rsidR="006F6F83" w:rsidRDefault="006F6F83" w:rsidP="0042082C">
      <w:pPr>
        <w:spacing w:before="120" w:after="0"/>
        <w:rPr>
          <w:rFonts w:cstheme="minorHAnsi"/>
          <w:b/>
          <w:bCs/>
          <w:color w:val="889DB2"/>
          <w:sz w:val="28"/>
          <w:szCs w:val="28"/>
        </w:rPr>
      </w:pPr>
    </w:p>
    <w:p w14:paraId="7475C185" w14:textId="5D1591D0" w:rsidR="0042082C" w:rsidRDefault="00736AB4" w:rsidP="0042082C">
      <w:pPr>
        <w:spacing w:before="120" w:after="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K</w:t>
      </w:r>
      <w:r w:rsidR="0042082C">
        <w:rPr>
          <w:rFonts w:cstheme="minorHAnsi"/>
          <w:b/>
          <w:bCs/>
          <w:color w:val="889DB2"/>
          <w:sz w:val="28"/>
          <w:szCs w:val="28"/>
        </w:rPr>
        <w:t>ey</w:t>
      </w:r>
      <w:r w:rsidRPr="00736AB4">
        <w:rPr>
          <w:rFonts w:cstheme="minorHAnsi"/>
          <w:b/>
          <w:bCs/>
          <w:color w:val="889DB2"/>
          <w:sz w:val="28"/>
          <w:szCs w:val="28"/>
        </w:rPr>
        <w:t xml:space="preserve"> R</w:t>
      </w:r>
      <w:r w:rsidR="0042082C">
        <w:rPr>
          <w:rFonts w:cstheme="minorHAnsi"/>
          <w:b/>
          <w:bCs/>
          <w:color w:val="889DB2"/>
          <w:sz w:val="28"/>
          <w:szCs w:val="28"/>
        </w:rPr>
        <w:t>esponsibilities</w:t>
      </w:r>
    </w:p>
    <w:p w14:paraId="40BFF42E" w14:textId="77777777" w:rsidR="007B642B" w:rsidRPr="007B642B" w:rsidRDefault="007B642B" w:rsidP="007B642B">
      <w:pPr>
        <w:pStyle w:val="Subhead2"/>
        <w:rPr>
          <w:rFonts w:asciiTheme="minorHAnsi" w:hAnsiTheme="minorHAnsi" w:cstheme="minorHAnsi"/>
          <w:lang w:val="en-US"/>
        </w:rPr>
      </w:pPr>
      <w:r w:rsidRPr="007B642B">
        <w:rPr>
          <w:rFonts w:asciiTheme="minorHAnsi" w:hAnsiTheme="minorHAnsi" w:cstheme="minorHAnsi"/>
          <w:lang w:val="en-US"/>
        </w:rPr>
        <w:t>Strategic direction</w:t>
      </w:r>
    </w:p>
    <w:p w14:paraId="1F074F85" w14:textId="23A07106" w:rsidR="007B642B" w:rsidRPr="007B642B" w:rsidRDefault="007B642B" w:rsidP="00451BAB">
      <w:pPr>
        <w:pStyle w:val="4Bulletedcopyblue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Develop and implement policies for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53BC9">
        <w:rPr>
          <w:rFonts w:asciiTheme="minorHAnsi" w:hAnsiTheme="minorHAnsi" w:cstheme="minorHAnsi"/>
          <w:sz w:val="22"/>
          <w:szCs w:val="22"/>
          <w:lang w:val="en-US"/>
        </w:rPr>
        <w:t xml:space="preserve">Social Sciences </w:t>
      </w:r>
      <w:r w:rsidRPr="007B642B">
        <w:rPr>
          <w:rFonts w:asciiTheme="minorHAnsi" w:hAnsiTheme="minorHAnsi" w:cstheme="minorHAnsi"/>
          <w:sz w:val="22"/>
          <w:szCs w:val="22"/>
          <w:lang w:val="en-US"/>
        </w:rPr>
        <w:t>in line with our school’s commitment to high-quality teaching and learning which bring about positive outcomes for all learners</w:t>
      </w:r>
      <w:r w:rsidR="00C34CE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6826DBE" w14:textId="69A149F0" w:rsidR="007B642B" w:rsidRPr="007B642B" w:rsidRDefault="007B642B" w:rsidP="00451BAB">
      <w:pPr>
        <w:pStyle w:val="4Bulletedcopyblue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Promote the subject, its importance, and the value that it brings across the school</w:t>
      </w:r>
      <w:r w:rsidR="00C34CE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4B8F65B" w14:textId="6B9E5965" w:rsidR="007B642B" w:rsidRPr="007B642B" w:rsidRDefault="007B642B" w:rsidP="00451BAB">
      <w:pPr>
        <w:pStyle w:val="4Bulletedcopyblue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Have a good understanding of how well the subject is being delivered and the impact it has on pupil achievement</w:t>
      </w:r>
      <w:r w:rsidR="00C34CE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6CFBCED" w14:textId="34D87665" w:rsidR="007B642B" w:rsidRPr="007B642B" w:rsidRDefault="007B642B" w:rsidP="00451BAB">
      <w:pPr>
        <w:pStyle w:val="4Bulletedcopyblue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Use this understanding to feed into the school development plan and produce an action plan for the subject</w:t>
      </w:r>
      <w:r w:rsidR="00C34CE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A8FAEF5" w14:textId="6F42E086" w:rsidR="007B642B" w:rsidRPr="007B642B" w:rsidRDefault="007B642B" w:rsidP="00451BAB">
      <w:pPr>
        <w:pStyle w:val="4Bulletedcopyblue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Promote pupils’ spiritual, moral, social, cultural, physical and mental development alongside British values in the teaching of the subject</w:t>
      </w:r>
      <w:r w:rsidR="00C34CE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537C531" w14:textId="1FA870E7" w:rsidR="007B642B" w:rsidRPr="007B642B" w:rsidRDefault="007B642B" w:rsidP="00451BAB">
      <w:pPr>
        <w:pStyle w:val="4Bulletedcopyblue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Consult pupils, parents and staff about the subject and its effectiveness, and assess the feedback against the school’s values, visions and aims</w:t>
      </w:r>
      <w:r w:rsidR="00C34CE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794E0FD" w14:textId="62441362" w:rsidR="007B642B" w:rsidRPr="007B642B" w:rsidRDefault="007B642B" w:rsidP="00451BAB">
      <w:pPr>
        <w:pStyle w:val="4Bulletedcopyblue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 xml:space="preserve">Work with the special educational needs </w:t>
      </w:r>
      <w:proofErr w:type="spellStart"/>
      <w:r w:rsidRPr="007B642B">
        <w:rPr>
          <w:rFonts w:asciiTheme="minorHAnsi" w:hAnsiTheme="minorHAnsi" w:cstheme="minorHAnsi"/>
          <w:sz w:val="22"/>
          <w:szCs w:val="22"/>
          <w:lang w:val="en-US"/>
        </w:rPr>
        <w:t>co-ordinator</w:t>
      </w:r>
      <w:proofErr w:type="spellEnd"/>
      <w:r w:rsidRPr="007B642B">
        <w:rPr>
          <w:rFonts w:asciiTheme="minorHAnsi" w:hAnsiTheme="minorHAnsi" w:cstheme="minorHAnsi"/>
          <w:sz w:val="22"/>
          <w:szCs w:val="22"/>
          <w:lang w:val="en-US"/>
        </w:rPr>
        <w:t xml:space="preserve"> (SENCO) to ensure the curriculum matches the needs of different pupils, such as disadvantaged pupils and those with special educational needs and/or disabilities (SEND)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5880AE0" w14:textId="68A87BD4" w:rsidR="007B642B" w:rsidRPr="007B642B" w:rsidRDefault="007B642B" w:rsidP="00451BAB">
      <w:pPr>
        <w:pStyle w:val="4Bulletedcopyblue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Promote careers education through the subject and ensure that teaching and learning illustrates how the subject might lead to career opportunities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F15F95C" w14:textId="22A35D11" w:rsidR="007B642B" w:rsidRPr="007B642B" w:rsidRDefault="007B642B" w:rsidP="00451BAB">
      <w:pPr>
        <w:pStyle w:val="4Bulletedcopyblue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lastRenderedPageBreak/>
        <w:t>Use additional staff in the subject area to ensure there is a framework for deployments and that teaching assistants are deployed effectively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90C0AED" w14:textId="703621FA" w:rsidR="007B642B" w:rsidRPr="007B642B" w:rsidRDefault="007B642B" w:rsidP="00451BAB">
      <w:pPr>
        <w:pStyle w:val="4Bulletedcopyblue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Liaise with our feeder primary schools on the transition of the subject to secondary school to ensure that progression is built into the curriculum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E0BEB08" w14:textId="77777777" w:rsidR="007B642B" w:rsidRPr="007B642B" w:rsidRDefault="007B642B" w:rsidP="007B642B">
      <w:pPr>
        <w:pStyle w:val="1bodycopy10pt"/>
        <w:rPr>
          <w:rFonts w:asciiTheme="minorHAnsi" w:hAnsiTheme="minorHAnsi" w:cstheme="minorHAnsi"/>
          <w:sz w:val="22"/>
          <w:szCs w:val="22"/>
          <w:lang w:val="en-US"/>
        </w:rPr>
      </w:pPr>
    </w:p>
    <w:p w14:paraId="3A446FF1" w14:textId="77777777" w:rsidR="007B642B" w:rsidRPr="007B642B" w:rsidRDefault="007B642B" w:rsidP="007B642B">
      <w:pPr>
        <w:pStyle w:val="Subhead2"/>
        <w:rPr>
          <w:rFonts w:asciiTheme="minorHAnsi" w:hAnsiTheme="minorHAnsi" w:cstheme="minorHAnsi"/>
          <w:lang w:val="en-US"/>
        </w:rPr>
      </w:pPr>
      <w:r w:rsidRPr="007B642B">
        <w:rPr>
          <w:rFonts w:asciiTheme="minorHAnsi" w:hAnsiTheme="minorHAnsi" w:cstheme="minorHAnsi"/>
          <w:lang w:val="en-US"/>
        </w:rPr>
        <w:t>Leading the curriculum</w:t>
      </w:r>
    </w:p>
    <w:p w14:paraId="6E8748D0" w14:textId="67C254A0" w:rsidR="007B642B" w:rsidRPr="007B642B" w:rsidRDefault="007B642B" w:rsidP="00E94B64">
      <w:pPr>
        <w:pStyle w:val="4Bulletedcopyblue"/>
        <w:numPr>
          <w:ilvl w:val="0"/>
          <w:numId w:val="37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Develop and review regularly the vision, aims and purpose for the subject area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70152B7" w14:textId="2535720B" w:rsidR="007B642B" w:rsidRPr="007B642B" w:rsidRDefault="007B642B" w:rsidP="00E94B64">
      <w:pPr>
        <w:pStyle w:val="4Bulletedcopyblue"/>
        <w:numPr>
          <w:ilvl w:val="0"/>
          <w:numId w:val="37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Oversee the planning of the curriculum content, ensuring it is well sequenced to promote pupil progress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8CF19C2" w14:textId="0E64C366" w:rsidR="007B642B" w:rsidRPr="007B642B" w:rsidRDefault="007B642B" w:rsidP="00E94B64">
      <w:pPr>
        <w:pStyle w:val="4Bulletedcopyblue"/>
        <w:numPr>
          <w:ilvl w:val="0"/>
          <w:numId w:val="37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Ensure the planned curriculum is effectively and consistently implemented across the school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C1C1B2A" w14:textId="4AA8EAC2" w:rsidR="007B642B" w:rsidRPr="007B642B" w:rsidRDefault="007B642B" w:rsidP="00E94B64">
      <w:pPr>
        <w:pStyle w:val="4Bulletedcopyblue"/>
        <w:numPr>
          <w:ilvl w:val="0"/>
          <w:numId w:val="37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Make sure there is an effective system of assessment that oversees the progress of pupils to ensure the curriculum has a positive impact on pupils’ learning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D4B057C" w14:textId="4D42F1FD" w:rsidR="007B642B" w:rsidRPr="007B642B" w:rsidRDefault="007B642B" w:rsidP="00E94B64">
      <w:pPr>
        <w:pStyle w:val="4Bulletedcopyblue"/>
        <w:numPr>
          <w:ilvl w:val="0"/>
          <w:numId w:val="37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Have an overarching responsibility for pupils’ achievement and standards in the subject area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21E16D4" w14:textId="77777777" w:rsidR="007B642B" w:rsidRPr="007B642B" w:rsidRDefault="007B642B" w:rsidP="007B642B">
      <w:pPr>
        <w:rPr>
          <w:rFonts w:cstheme="minorHAnsi"/>
          <w:b/>
          <w:bCs/>
          <w:lang w:val="en-US"/>
        </w:rPr>
      </w:pPr>
    </w:p>
    <w:p w14:paraId="275E8002" w14:textId="77777777" w:rsidR="007B642B" w:rsidRPr="007B642B" w:rsidRDefault="007B642B" w:rsidP="007B642B">
      <w:pPr>
        <w:pStyle w:val="Subhead2"/>
        <w:rPr>
          <w:rFonts w:asciiTheme="minorHAnsi" w:hAnsiTheme="minorHAnsi" w:cstheme="minorHAnsi"/>
          <w:lang w:val="en-US"/>
        </w:rPr>
      </w:pPr>
      <w:r w:rsidRPr="007B642B">
        <w:rPr>
          <w:rFonts w:asciiTheme="minorHAnsi" w:hAnsiTheme="minorHAnsi" w:cstheme="minorHAnsi"/>
          <w:lang w:val="en-US"/>
        </w:rPr>
        <w:t>Leading and managing staff</w:t>
      </w:r>
    </w:p>
    <w:p w14:paraId="6F61A105" w14:textId="1C4A44C3" w:rsidR="007B642B" w:rsidRPr="007B642B" w:rsidRDefault="007B642B" w:rsidP="007B642B">
      <w:pPr>
        <w:pStyle w:val="4Bulletedcopyblue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Establish an effective team and hold regular meetings on the subject to keep staff informed on any developments or changes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F6B23EC" w14:textId="683CBC1D" w:rsidR="007B642B" w:rsidRPr="007B642B" w:rsidRDefault="007B642B" w:rsidP="007B642B">
      <w:pPr>
        <w:pStyle w:val="4Bulletedcopyblue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Provide support to staff regarding teaching and learning, resources, and planning in the subject area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C4DC5D1" w14:textId="7D09851D" w:rsidR="007B642B" w:rsidRPr="007B642B" w:rsidRDefault="007B642B" w:rsidP="007B642B">
      <w:pPr>
        <w:pStyle w:val="4Bulletedcopyblue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 xml:space="preserve">Monitor teaching and learning by visiting lessons, </w:t>
      </w:r>
      <w:proofErr w:type="spellStart"/>
      <w:r w:rsidRPr="007B642B">
        <w:rPr>
          <w:rFonts w:asciiTheme="minorHAnsi" w:hAnsiTheme="minorHAnsi" w:cstheme="minorHAnsi"/>
          <w:sz w:val="22"/>
          <w:szCs w:val="22"/>
          <w:lang w:val="en-US"/>
        </w:rPr>
        <w:t>scrutinising</w:t>
      </w:r>
      <w:proofErr w:type="spellEnd"/>
      <w:r w:rsidRPr="007B642B">
        <w:rPr>
          <w:rFonts w:asciiTheme="minorHAnsi" w:hAnsiTheme="minorHAnsi" w:cstheme="minorHAnsi"/>
          <w:sz w:val="22"/>
          <w:szCs w:val="22"/>
          <w:lang w:val="en-US"/>
        </w:rPr>
        <w:t xml:space="preserve"> books, and talking with pupils to assess how well the subject area is being implemented and how well it is delivered across the school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EAA956D" w14:textId="7144AEE8" w:rsidR="007B642B" w:rsidRPr="007B642B" w:rsidRDefault="007B642B" w:rsidP="007B642B">
      <w:pPr>
        <w:pStyle w:val="4Bulletedcopyblue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Provide feedback to staff based on the above observations to identify training needs and provide continuing professional development (CPD) in the subject area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13360C6" w14:textId="72F6E068" w:rsidR="007B642B" w:rsidRPr="007B642B" w:rsidRDefault="007B642B" w:rsidP="007B642B">
      <w:pPr>
        <w:pStyle w:val="4Bulletedcopyblue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Coach and model team teaching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B144E3E" w14:textId="040BE5CE" w:rsidR="007B642B" w:rsidRPr="007B642B" w:rsidRDefault="007B642B" w:rsidP="007B642B">
      <w:pPr>
        <w:pStyle w:val="4Bulletedcopyblue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Liaise effectively with exam boards to ensure that teachers understand and are familiar with the syllabuses that are being delivered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50A70D8" w14:textId="577BB23A" w:rsidR="007B642B" w:rsidRPr="007B642B" w:rsidRDefault="007B642B" w:rsidP="007B642B">
      <w:pPr>
        <w:pStyle w:val="4Bulletedcopyblue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Support teachers to make accurate assessments, manage internal and external moderation, and complete external moderation exercises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C9803E1" w14:textId="3F714339" w:rsidR="007B642B" w:rsidRPr="007B642B" w:rsidRDefault="007B642B" w:rsidP="007B642B">
      <w:pPr>
        <w:pStyle w:val="4Bulletedcopyblue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Take responsibility for performance management for your team, appraising staff in line with the school’s appraisal policy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ED9C0C7" w14:textId="53AAEF66" w:rsidR="007B642B" w:rsidRPr="007B642B" w:rsidRDefault="007B642B" w:rsidP="007B642B">
      <w:pPr>
        <w:pStyle w:val="4Bulletedcopyblue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Contribute to timetabling and manage setting pupils into attainment groups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2C57DAB" w14:textId="77777777" w:rsidR="007B642B" w:rsidRPr="007B642B" w:rsidRDefault="007B642B" w:rsidP="007B642B">
      <w:pPr>
        <w:pStyle w:val="4Bulletedcopyblue"/>
        <w:ind w:left="340" w:hanging="170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</w:p>
    <w:p w14:paraId="3D72C7C3" w14:textId="77777777" w:rsidR="007B642B" w:rsidRPr="007B642B" w:rsidRDefault="007B642B" w:rsidP="007B642B">
      <w:pPr>
        <w:pStyle w:val="Subhead2"/>
        <w:rPr>
          <w:rFonts w:asciiTheme="minorHAnsi" w:hAnsiTheme="minorHAnsi" w:cstheme="minorHAnsi"/>
          <w:lang w:val="en-US"/>
        </w:rPr>
      </w:pPr>
      <w:r w:rsidRPr="007B642B">
        <w:rPr>
          <w:rFonts w:asciiTheme="minorHAnsi" w:hAnsiTheme="minorHAnsi" w:cstheme="minorHAnsi"/>
          <w:lang w:val="en-US"/>
        </w:rPr>
        <w:t>Efficient and effective deployment of resources</w:t>
      </w:r>
    </w:p>
    <w:p w14:paraId="776657FB" w14:textId="5FAEF7D8" w:rsidR="007B642B" w:rsidRPr="007B642B" w:rsidRDefault="007B642B" w:rsidP="007B642B">
      <w:pPr>
        <w:pStyle w:val="4Bulletedcopyblue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Provide support with textbooks and library books in your subject area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C4A37B7" w14:textId="5666F781" w:rsidR="007B642B" w:rsidRPr="007B642B" w:rsidRDefault="007B642B" w:rsidP="007B642B">
      <w:pPr>
        <w:pStyle w:val="4Bulletedcopyblue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Create a safe, welcoming environment and take care of the classroom accommodation, ensuring classroom displays are stimulating, of high quality, and inspire curiosity in pupils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64820F4" w14:textId="4731E821" w:rsidR="007B642B" w:rsidRPr="007B642B" w:rsidRDefault="007B642B" w:rsidP="007B642B">
      <w:pPr>
        <w:pStyle w:val="4Bulletedcopyblue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Audit, check and manage resources to ensure they are up to date and match pupil and curriculum needs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824F055" w14:textId="60A312C7" w:rsidR="007B642B" w:rsidRPr="007B642B" w:rsidRDefault="007B642B" w:rsidP="007B642B">
      <w:pPr>
        <w:pStyle w:val="4Bulletedcopyblue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B642B">
        <w:rPr>
          <w:rFonts w:asciiTheme="minorHAnsi" w:hAnsiTheme="minorHAnsi" w:cstheme="minorHAnsi"/>
          <w:sz w:val="22"/>
          <w:szCs w:val="22"/>
          <w:lang w:val="en-US"/>
        </w:rPr>
        <w:t>Manage the subject budget effectively to ensure it is spent on resources that add value and enhance the learning experience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53F5CB8" w14:textId="6B143F7F" w:rsidR="00736AB4" w:rsidRPr="008C25ED" w:rsidRDefault="007B642B" w:rsidP="003E0B8A">
      <w:pPr>
        <w:pStyle w:val="4Bulletedcopyblue"/>
        <w:numPr>
          <w:ilvl w:val="0"/>
          <w:numId w:val="34"/>
        </w:numPr>
        <w:spacing w:before="120"/>
        <w:rPr>
          <w:rFonts w:cstheme="minorHAnsi"/>
          <w:b/>
          <w:bCs/>
          <w:sz w:val="24"/>
          <w:szCs w:val="24"/>
        </w:rPr>
      </w:pPr>
      <w:r w:rsidRPr="008C25ED">
        <w:rPr>
          <w:rFonts w:asciiTheme="minorHAnsi" w:hAnsiTheme="minorHAnsi" w:cstheme="minorHAnsi"/>
          <w:sz w:val="22"/>
          <w:szCs w:val="22"/>
          <w:lang w:val="en-US"/>
        </w:rPr>
        <w:t>Prepare appropriate resources for remote learning to ensure the curriculum can be delivered to pupils learning from home if necessary</w:t>
      </w:r>
      <w:r w:rsidR="004C527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9CFC700" w14:textId="77777777" w:rsidR="008C25ED" w:rsidRPr="008C25ED" w:rsidRDefault="008C25ED" w:rsidP="008C25ED">
      <w:pPr>
        <w:pStyle w:val="4Bulletedcopyblue"/>
        <w:spacing w:before="120"/>
        <w:ind w:left="340"/>
        <w:rPr>
          <w:rFonts w:cstheme="minorHAnsi"/>
          <w:b/>
          <w:bCs/>
          <w:sz w:val="24"/>
          <w:szCs w:val="24"/>
        </w:rPr>
      </w:pPr>
    </w:p>
    <w:p w14:paraId="72A0511E" w14:textId="77777777" w:rsidR="0042082C" w:rsidRDefault="00736AB4" w:rsidP="0042082C">
      <w:pPr>
        <w:spacing w:before="120" w:after="0"/>
        <w:rPr>
          <w:rFonts w:cstheme="minorHAnsi"/>
          <w:b/>
          <w:bCs/>
          <w:color w:val="889DB2"/>
        </w:rPr>
      </w:pPr>
      <w:r w:rsidRPr="0042082C">
        <w:rPr>
          <w:rFonts w:cstheme="minorHAnsi"/>
          <w:b/>
          <w:bCs/>
          <w:color w:val="889DB2"/>
          <w:sz w:val="28"/>
          <w:szCs w:val="28"/>
        </w:rPr>
        <w:t>Safeguarding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 </w:t>
      </w:r>
    </w:p>
    <w:p w14:paraId="2B063633" w14:textId="10178D9C" w:rsidR="0042082C" w:rsidRDefault="00736AB4" w:rsidP="0042082C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As a </w:t>
      </w:r>
      <w:r w:rsidRPr="00736AB4">
        <w:rPr>
          <w:rFonts w:cstheme="minorHAnsi"/>
        </w:rPr>
        <w:t xml:space="preserve">VIAT </w:t>
      </w:r>
      <w:r>
        <w:rPr>
          <w:rFonts w:cstheme="minorHAnsi"/>
        </w:rPr>
        <w:t>employee you will</w:t>
      </w:r>
      <w:r w:rsidRPr="00736AB4">
        <w:rPr>
          <w:rFonts w:cstheme="minorHAnsi"/>
        </w:rPr>
        <w:t xml:space="preserve"> </w:t>
      </w:r>
      <w:r>
        <w:rPr>
          <w:rFonts w:cstheme="minorHAnsi"/>
        </w:rPr>
        <w:t xml:space="preserve">commit to </w:t>
      </w:r>
      <w:r w:rsidRPr="00736AB4">
        <w:rPr>
          <w:rFonts w:cstheme="minorHAnsi"/>
        </w:rPr>
        <w:t>safeguard</w:t>
      </w:r>
      <w:r>
        <w:rPr>
          <w:rFonts w:cstheme="minorHAnsi"/>
        </w:rPr>
        <w:t>ing</w:t>
      </w:r>
      <w:r w:rsidRPr="00736AB4">
        <w:rPr>
          <w:rFonts w:cstheme="minorHAnsi"/>
        </w:rPr>
        <w:t xml:space="preserve"> </w:t>
      </w:r>
      <w:r w:rsidR="0022703C">
        <w:rPr>
          <w:rFonts w:cstheme="minorHAnsi"/>
        </w:rPr>
        <w:t xml:space="preserve">and </w:t>
      </w:r>
      <w:r w:rsidRPr="00736AB4">
        <w:rPr>
          <w:rFonts w:cstheme="minorHAnsi"/>
        </w:rPr>
        <w:t>promot</w:t>
      </w:r>
      <w:r>
        <w:rPr>
          <w:rFonts w:cstheme="minorHAnsi"/>
        </w:rPr>
        <w:t>ing</w:t>
      </w:r>
      <w:r w:rsidRPr="00736AB4">
        <w:rPr>
          <w:rFonts w:cstheme="minorHAnsi"/>
        </w:rPr>
        <w:t xml:space="preserve"> the welfare of children and young people</w:t>
      </w:r>
      <w:r>
        <w:rPr>
          <w:rFonts w:cstheme="minorHAnsi"/>
        </w:rPr>
        <w:t>.</w:t>
      </w:r>
    </w:p>
    <w:p w14:paraId="0DD3F50A" w14:textId="77777777" w:rsidR="00B76774" w:rsidRPr="00736AB4" w:rsidRDefault="00B76774" w:rsidP="0042082C">
      <w:pPr>
        <w:spacing w:before="120" w:after="0"/>
        <w:rPr>
          <w:rFonts w:cstheme="minorHAnsi"/>
        </w:rPr>
      </w:pPr>
    </w:p>
    <w:p w14:paraId="165D3277" w14:textId="77777777" w:rsidR="0042082C" w:rsidRDefault="00736AB4" w:rsidP="0042082C">
      <w:pPr>
        <w:spacing w:before="120" w:after="0"/>
        <w:rPr>
          <w:rFonts w:cstheme="minorHAnsi"/>
          <w:b/>
          <w:bCs/>
          <w:color w:val="889DB2"/>
        </w:rPr>
      </w:pPr>
      <w:r w:rsidRPr="0042082C">
        <w:rPr>
          <w:rFonts w:cstheme="minorHAnsi"/>
          <w:b/>
          <w:bCs/>
          <w:color w:val="889DB2"/>
          <w:sz w:val="28"/>
          <w:szCs w:val="28"/>
        </w:rPr>
        <w:lastRenderedPageBreak/>
        <w:t>Equality and diversity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 </w:t>
      </w:r>
    </w:p>
    <w:p w14:paraId="7F71CF45" w14:textId="188DE37F" w:rsidR="00736AB4" w:rsidRPr="00736AB4" w:rsidRDefault="00736AB4" w:rsidP="0042082C">
      <w:pPr>
        <w:spacing w:before="120" w:after="0"/>
        <w:rPr>
          <w:rFonts w:cstheme="minorHAnsi"/>
        </w:rPr>
      </w:pPr>
      <w:r w:rsidRPr="00736AB4">
        <w:rPr>
          <w:rFonts w:cstheme="minorHAnsi"/>
        </w:rPr>
        <w:t xml:space="preserve">The Trust </w:t>
      </w:r>
      <w:r w:rsidR="0022703C">
        <w:rPr>
          <w:rFonts w:cstheme="minorHAnsi"/>
        </w:rPr>
        <w:t xml:space="preserve">expects every employee to </w:t>
      </w:r>
      <w:r w:rsidRPr="00736AB4">
        <w:rPr>
          <w:rFonts w:cstheme="minorHAnsi"/>
        </w:rPr>
        <w:t>take responsibility for promoting a culture that values and respects difference.</w:t>
      </w:r>
    </w:p>
    <w:p w14:paraId="6FCE16D8" w14:textId="77777777" w:rsidR="0042082C" w:rsidRDefault="00736AB4" w:rsidP="0042082C">
      <w:pPr>
        <w:spacing w:before="120" w:after="120" w:line="240" w:lineRule="auto"/>
        <w:rPr>
          <w:rFonts w:cstheme="minorHAnsi"/>
          <w:b/>
          <w:bCs/>
          <w:color w:val="889DB2"/>
          <w:sz w:val="28"/>
          <w:szCs w:val="28"/>
        </w:rPr>
      </w:pPr>
      <w:r w:rsidRPr="0022703C">
        <w:rPr>
          <w:rFonts w:cstheme="minorHAnsi"/>
          <w:b/>
          <w:bCs/>
          <w:color w:val="889DB2"/>
          <w:sz w:val="28"/>
          <w:szCs w:val="28"/>
        </w:rPr>
        <w:t>S</w:t>
      </w:r>
      <w:r w:rsidR="0042082C">
        <w:rPr>
          <w:rFonts w:cstheme="minorHAnsi"/>
          <w:b/>
          <w:bCs/>
          <w:color w:val="889DB2"/>
          <w:sz w:val="28"/>
          <w:szCs w:val="28"/>
        </w:rPr>
        <w:t>tatement</w:t>
      </w:r>
    </w:p>
    <w:p w14:paraId="70DE087C" w14:textId="61A41BDF" w:rsidR="00736AB4" w:rsidRPr="007A1BDF" w:rsidRDefault="00736AB4" w:rsidP="0042082C">
      <w:pPr>
        <w:spacing w:before="120" w:after="120" w:line="240" w:lineRule="auto"/>
        <w:rPr>
          <w:rFonts w:cstheme="minorHAnsi"/>
        </w:rPr>
      </w:pPr>
      <w:r w:rsidRPr="007A1BDF">
        <w:rPr>
          <w:rFonts w:cstheme="minorHAnsi"/>
        </w:rPr>
        <w:t>The list of duties in th</w:t>
      </w:r>
      <w:r w:rsidR="0022703C">
        <w:rPr>
          <w:rFonts w:cstheme="minorHAnsi"/>
        </w:rPr>
        <w:t>is</w:t>
      </w:r>
      <w:r w:rsidR="0042082C">
        <w:rPr>
          <w:rFonts w:cstheme="minorHAnsi"/>
        </w:rPr>
        <w:t xml:space="preserve"> </w:t>
      </w:r>
      <w:r w:rsidRPr="007A1BDF">
        <w:rPr>
          <w:rFonts w:cstheme="minorHAnsi"/>
        </w:rPr>
        <w:t>job description should not be regarded as exclusive or exhaustive.  There will be other duties and requirements associated with your job, and, in addition, as a term of your employment you may be required to undertake various other duties as may reasonably be required.</w:t>
      </w:r>
    </w:p>
    <w:p w14:paraId="4F69C71A" w14:textId="77777777" w:rsidR="00736AB4" w:rsidRDefault="00736AB4" w:rsidP="00736AB4">
      <w:pPr>
        <w:spacing w:before="120" w:after="120"/>
        <w:rPr>
          <w:rFonts w:cstheme="minorHAnsi"/>
          <w:b/>
          <w:bCs/>
          <w:color w:val="889DB2"/>
          <w:sz w:val="28"/>
          <w:szCs w:val="28"/>
        </w:rPr>
      </w:pPr>
    </w:p>
    <w:p w14:paraId="280816B9" w14:textId="77777777" w:rsidR="00736AB4" w:rsidRDefault="00736AB4" w:rsidP="00736AB4">
      <w:pPr>
        <w:rPr>
          <w:rFonts w:cstheme="minorHAnsi"/>
          <w:b/>
          <w:bCs/>
          <w:color w:val="889DB2"/>
          <w:sz w:val="28"/>
          <w:szCs w:val="28"/>
        </w:rPr>
      </w:pPr>
    </w:p>
    <w:p w14:paraId="6FDE6DC3" w14:textId="4325D052" w:rsidR="00B14651" w:rsidRDefault="00B14651" w:rsidP="00B14651"/>
    <w:p w14:paraId="1CB5A4A5" w14:textId="7F7A1306" w:rsidR="00B14651" w:rsidRDefault="00B14651" w:rsidP="00B14651"/>
    <w:p w14:paraId="0938B928" w14:textId="6023DD44" w:rsidR="00B14651" w:rsidRDefault="00B14651" w:rsidP="00B14651"/>
    <w:p w14:paraId="5AEC5A36" w14:textId="77777777" w:rsidR="00B14651" w:rsidRDefault="00B14651" w:rsidP="00B14651"/>
    <w:p w14:paraId="0877D652" w14:textId="1C012821" w:rsidR="00A63AF3" w:rsidRDefault="00A63AF3">
      <w:pPr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br w:type="page"/>
      </w:r>
    </w:p>
    <w:p w14:paraId="736D4510" w14:textId="77777777" w:rsidR="00AF61C8" w:rsidRDefault="00AF61C8" w:rsidP="00B1465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33333"/>
          <w:lang w:eastAsia="en-GB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4038"/>
        <w:gridCol w:w="4038"/>
      </w:tblGrid>
      <w:tr w:rsidR="00E2168A" w:rsidRPr="00C33DAB" w14:paraId="3D47E7FE" w14:textId="77777777" w:rsidTr="00683E84">
        <w:trPr>
          <w:trHeight w:val="340"/>
        </w:trPr>
        <w:tc>
          <w:tcPr>
            <w:tcW w:w="5000" w:type="pct"/>
            <w:gridSpan w:val="3"/>
            <w:shd w:val="clear" w:color="auto" w:fill="889DB2"/>
          </w:tcPr>
          <w:p w14:paraId="3007FB7E" w14:textId="22ED87C0" w:rsidR="00E2168A" w:rsidRPr="00E2168A" w:rsidRDefault="00E2168A" w:rsidP="0022703C">
            <w:pPr>
              <w:pStyle w:val="ListParagraph"/>
              <w:spacing w:after="0" w:line="240" w:lineRule="auto"/>
              <w:ind w:left="360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PERSON SPECIFICATION</w:t>
            </w:r>
          </w:p>
        </w:tc>
      </w:tr>
      <w:tr w:rsidR="00E2168A" w:rsidRPr="00C33DAB" w14:paraId="5300BE27" w14:textId="77777777" w:rsidTr="00E2168A">
        <w:trPr>
          <w:trHeight w:val="510"/>
        </w:trPr>
        <w:tc>
          <w:tcPr>
            <w:tcW w:w="808" w:type="pct"/>
            <w:shd w:val="clear" w:color="auto" w:fill="D5DCE4"/>
          </w:tcPr>
          <w:p w14:paraId="72F82442" w14:textId="77777777" w:rsidR="00E2168A" w:rsidRPr="00E2168A" w:rsidRDefault="00E2168A" w:rsidP="00E216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AREA</w:t>
            </w:r>
          </w:p>
        </w:tc>
        <w:tc>
          <w:tcPr>
            <w:tcW w:w="2096" w:type="pct"/>
            <w:shd w:val="clear" w:color="auto" w:fill="D5DCE4"/>
          </w:tcPr>
          <w:p w14:paraId="3493F735" w14:textId="77777777" w:rsidR="00E2168A" w:rsidRPr="00E2168A" w:rsidRDefault="00E2168A" w:rsidP="009F70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2096" w:type="pct"/>
            <w:shd w:val="clear" w:color="auto" w:fill="D5DCE4"/>
          </w:tcPr>
          <w:p w14:paraId="2B7F7037" w14:textId="77777777" w:rsidR="00E2168A" w:rsidRPr="00E2168A" w:rsidRDefault="00E2168A" w:rsidP="009F70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</w:tr>
      <w:tr w:rsidR="00683E84" w:rsidRPr="00C33DAB" w14:paraId="7B53F047" w14:textId="77777777" w:rsidTr="00E2168A">
        <w:tc>
          <w:tcPr>
            <w:tcW w:w="808" w:type="pct"/>
            <w:shd w:val="clear" w:color="auto" w:fill="D5DCE4"/>
          </w:tcPr>
          <w:p w14:paraId="332A1EDD" w14:textId="0C35ECA3" w:rsidR="00683E84" w:rsidRPr="00E2168A" w:rsidRDefault="00683E84" w:rsidP="00683E84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Qualifications</w:t>
            </w:r>
          </w:p>
        </w:tc>
        <w:tc>
          <w:tcPr>
            <w:tcW w:w="2096" w:type="pct"/>
            <w:shd w:val="clear" w:color="auto" w:fill="auto"/>
          </w:tcPr>
          <w:p w14:paraId="6150757C" w14:textId="0486F6F1" w:rsidR="00683E84" w:rsidRPr="00587796" w:rsidRDefault="00683E84" w:rsidP="00683E8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en-US"/>
              </w:rPr>
            </w:pPr>
            <w:r w:rsidRPr="00587796">
              <w:rPr>
                <w:color w:val="000000"/>
                <w:lang w:val="en-US"/>
              </w:rPr>
              <w:t>A</w:t>
            </w:r>
            <w:r w:rsidR="001F1EEF">
              <w:rPr>
                <w:color w:val="000000"/>
                <w:lang w:val="en-US"/>
              </w:rPr>
              <w:t xml:space="preserve"> </w:t>
            </w:r>
            <w:r w:rsidRPr="00587796">
              <w:rPr>
                <w:color w:val="000000"/>
                <w:lang w:val="en-US"/>
              </w:rPr>
              <w:t xml:space="preserve">degree in </w:t>
            </w:r>
            <w:r w:rsidR="00FF14E3">
              <w:rPr>
                <w:color w:val="000000"/>
                <w:lang w:val="en-US"/>
              </w:rPr>
              <w:t xml:space="preserve">a Social Sciences </w:t>
            </w:r>
            <w:r w:rsidRPr="00587796">
              <w:rPr>
                <w:color w:val="000000"/>
                <w:lang w:val="en-US"/>
              </w:rPr>
              <w:t>or a related subject.</w:t>
            </w:r>
          </w:p>
          <w:p w14:paraId="66B80444" w14:textId="77777777" w:rsidR="00683E84" w:rsidRPr="00587796" w:rsidRDefault="00683E84" w:rsidP="00683E8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en-US"/>
              </w:rPr>
            </w:pPr>
            <w:r w:rsidRPr="00587796">
              <w:rPr>
                <w:color w:val="000000"/>
                <w:lang w:val="en-US"/>
              </w:rPr>
              <w:t>Qualified Teacher Status.</w:t>
            </w:r>
          </w:p>
          <w:p w14:paraId="7090688A" w14:textId="78F70F8C" w:rsidR="00683E84" w:rsidRPr="007247D5" w:rsidRDefault="00683E84" w:rsidP="00683E8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6" w:type="pct"/>
            <w:shd w:val="clear" w:color="auto" w:fill="auto"/>
          </w:tcPr>
          <w:p w14:paraId="22D31B81" w14:textId="0D5F244A" w:rsidR="00683E84" w:rsidRDefault="00683E84" w:rsidP="00683E8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/>
                <w:lang w:val="en-US"/>
              </w:rPr>
            </w:pPr>
            <w:r w:rsidRPr="00E17183">
              <w:rPr>
                <w:color w:val="000000"/>
                <w:lang w:val="en-US"/>
              </w:rPr>
              <w:t>E</w:t>
            </w:r>
            <w:r>
              <w:rPr>
                <w:color w:val="000000"/>
                <w:lang w:val="en-US"/>
              </w:rPr>
              <w:t xml:space="preserve">vidence of further study in </w:t>
            </w:r>
            <w:r w:rsidR="00A1273F">
              <w:rPr>
                <w:color w:val="000000"/>
                <w:lang w:val="en-US"/>
              </w:rPr>
              <w:t xml:space="preserve">Social Sciences </w:t>
            </w:r>
            <w:r>
              <w:rPr>
                <w:color w:val="000000"/>
                <w:lang w:val="en-US"/>
              </w:rPr>
              <w:t>or a related subject</w:t>
            </w:r>
            <w:r w:rsidR="003C750C">
              <w:rPr>
                <w:color w:val="000000"/>
                <w:lang w:val="en-US"/>
              </w:rPr>
              <w:t>.</w:t>
            </w:r>
          </w:p>
          <w:p w14:paraId="0BEC17A6" w14:textId="2CEB7C5A" w:rsidR="00683E84" w:rsidRPr="00395BB0" w:rsidRDefault="00683E84" w:rsidP="00683E84">
            <w:pPr>
              <w:pStyle w:val="ListParagraph"/>
              <w:rPr>
                <w:rFonts w:cstheme="minorHAnsi"/>
                <w:highlight w:val="yellow"/>
              </w:rPr>
            </w:pPr>
          </w:p>
        </w:tc>
      </w:tr>
      <w:tr w:rsidR="00E2168A" w:rsidRPr="00C33DAB" w14:paraId="01D08B9C" w14:textId="77777777" w:rsidTr="00E2168A">
        <w:tc>
          <w:tcPr>
            <w:tcW w:w="808" w:type="pct"/>
            <w:shd w:val="clear" w:color="auto" w:fill="D5DCE4"/>
          </w:tcPr>
          <w:p w14:paraId="5E35BDBD" w14:textId="77777777" w:rsidR="00E2168A" w:rsidRPr="00E2168A" w:rsidRDefault="00E2168A" w:rsidP="009F7059">
            <w:pPr>
              <w:jc w:val="center"/>
              <w:rPr>
                <w:rFonts w:cstheme="minorHAnsi"/>
                <w:b/>
              </w:rPr>
            </w:pPr>
            <w:r w:rsidRPr="00E2168A">
              <w:rPr>
                <w:rFonts w:cstheme="minorHAnsi"/>
                <w:b/>
              </w:rPr>
              <w:t>Experience</w:t>
            </w:r>
          </w:p>
          <w:p w14:paraId="4EBCF5DE" w14:textId="77777777" w:rsidR="00E2168A" w:rsidRPr="00E2168A" w:rsidRDefault="00E2168A" w:rsidP="009F7059">
            <w:pPr>
              <w:jc w:val="center"/>
              <w:rPr>
                <w:rFonts w:cstheme="minorHAnsi"/>
              </w:rPr>
            </w:pPr>
          </w:p>
        </w:tc>
        <w:tc>
          <w:tcPr>
            <w:tcW w:w="2096" w:type="pct"/>
            <w:shd w:val="clear" w:color="auto" w:fill="auto"/>
          </w:tcPr>
          <w:p w14:paraId="11D90B27" w14:textId="57602FAE" w:rsidR="00EA7260" w:rsidRPr="00F722CA" w:rsidRDefault="00EA7260" w:rsidP="00F722C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en-US"/>
              </w:rPr>
            </w:pPr>
            <w:r w:rsidRPr="00F722CA">
              <w:rPr>
                <w:color w:val="000000"/>
                <w:lang w:val="en-US"/>
              </w:rPr>
              <w:t xml:space="preserve">Experience of teaching </w:t>
            </w:r>
            <w:r w:rsidR="00A1273F">
              <w:rPr>
                <w:color w:val="000000"/>
                <w:lang w:val="en-US"/>
              </w:rPr>
              <w:t xml:space="preserve">Social Sciences </w:t>
            </w:r>
            <w:r w:rsidRPr="00F722CA">
              <w:rPr>
                <w:color w:val="000000"/>
                <w:lang w:val="en-US"/>
              </w:rPr>
              <w:t>in a secondary school setting to</w:t>
            </w:r>
            <w:r w:rsidR="00F722CA" w:rsidRPr="00F722CA">
              <w:rPr>
                <w:color w:val="000000"/>
                <w:lang w:val="en-US"/>
              </w:rPr>
              <w:t xml:space="preserve"> GCSE/level 2</w:t>
            </w:r>
            <w:r w:rsidR="003C750C" w:rsidRPr="00F722CA">
              <w:rPr>
                <w:color w:val="000000"/>
                <w:lang w:val="en-US"/>
              </w:rPr>
              <w:t xml:space="preserve">. </w:t>
            </w:r>
          </w:p>
          <w:p w14:paraId="7015CDA3" w14:textId="5E4B5322" w:rsidR="00F722CA" w:rsidRPr="00F722CA" w:rsidRDefault="00F722CA" w:rsidP="00F722C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en-US"/>
              </w:rPr>
            </w:pPr>
            <w:r w:rsidRPr="00F722CA">
              <w:rPr>
                <w:color w:val="000000"/>
                <w:lang w:val="en-US"/>
              </w:rPr>
              <w:t>Experience of successful outcomes at GCSE/Level 2.</w:t>
            </w:r>
          </w:p>
          <w:p w14:paraId="4231294E" w14:textId="6F5B28C6" w:rsidR="00E2168A" w:rsidRPr="0022703C" w:rsidRDefault="00E2168A" w:rsidP="0042082C">
            <w:pPr>
              <w:spacing w:after="0" w:line="240" w:lineRule="auto"/>
              <w:ind w:left="179"/>
              <w:jc w:val="both"/>
              <w:rPr>
                <w:rFonts w:cstheme="minorHAnsi"/>
              </w:rPr>
            </w:pPr>
          </w:p>
        </w:tc>
        <w:tc>
          <w:tcPr>
            <w:tcW w:w="2096" w:type="pct"/>
            <w:shd w:val="clear" w:color="auto" w:fill="auto"/>
          </w:tcPr>
          <w:p w14:paraId="2A66CF20" w14:textId="4DC10AEC" w:rsidR="00304650" w:rsidRDefault="00304650" w:rsidP="0030465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/>
                <w:lang w:val="en-US"/>
              </w:rPr>
            </w:pPr>
            <w:r w:rsidRPr="00E17183">
              <w:rPr>
                <w:color w:val="000000"/>
                <w:lang w:val="en-US"/>
              </w:rPr>
              <w:t xml:space="preserve">Experience of teaching </w:t>
            </w:r>
            <w:r w:rsidR="00A1273F">
              <w:rPr>
                <w:color w:val="000000"/>
                <w:lang w:val="en-US"/>
              </w:rPr>
              <w:t>Social Sciences</w:t>
            </w:r>
            <w:r w:rsidR="00F722CA">
              <w:rPr>
                <w:color w:val="000000"/>
                <w:lang w:val="en-US"/>
              </w:rPr>
              <w:t>, with successful outcomes,</w:t>
            </w:r>
            <w:r>
              <w:rPr>
                <w:color w:val="000000"/>
                <w:lang w:val="en-US"/>
              </w:rPr>
              <w:t xml:space="preserve"> </w:t>
            </w:r>
            <w:r w:rsidRPr="00E17183">
              <w:rPr>
                <w:color w:val="000000"/>
                <w:lang w:val="en-US"/>
              </w:rPr>
              <w:t xml:space="preserve">in a secondary school setting to </w:t>
            </w:r>
            <w:r>
              <w:rPr>
                <w:color w:val="000000"/>
                <w:lang w:val="en-US"/>
              </w:rPr>
              <w:t>KS5</w:t>
            </w:r>
            <w:r w:rsidR="003E4F87">
              <w:rPr>
                <w:color w:val="000000"/>
                <w:lang w:val="en-US"/>
              </w:rPr>
              <w:t xml:space="preserve">. </w:t>
            </w:r>
          </w:p>
          <w:p w14:paraId="32278BA3" w14:textId="77777777" w:rsidR="00E2168A" w:rsidRPr="001C1A6B" w:rsidRDefault="003B545C" w:rsidP="0030465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</w:rPr>
            </w:pPr>
            <w:r>
              <w:rPr>
                <w:color w:val="000000"/>
                <w:lang w:val="en-US"/>
              </w:rPr>
              <w:t>Experience of curriculum leadership in a secondary school setting.</w:t>
            </w:r>
          </w:p>
          <w:p w14:paraId="6FF0BEB1" w14:textId="4FFE577C" w:rsidR="001C1A6B" w:rsidRPr="00E2168A" w:rsidRDefault="001C1A6B" w:rsidP="0030465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</w:rPr>
            </w:pPr>
            <w:r>
              <w:rPr>
                <w:rFonts w:eastAsia="Times New Roman"/>
              </w:rPr>
              <w:t>The ability to deliver GCSE and A level Psychology</w:t>
            </w:r>
          </w:p>
        </w:tc>
      </w:tr>
      <w:tr w:rsidR="00E2168A" w:rsidRPr="00C33DAB" w14:paraId="5391756E" w14:textId="77777777" w:rsidTr="00E2168A">
        <w:tc>
          <w:tcPr>
            <w:tcW w:w="808" w:type="pct"/>
            <w:shd w:val="clear" w:color="auto" w:fill="D5DCE4"/>
          </w:tcPr>
          <w:p w14:paraId="3888842A" w14:textId="77777777" w:rsidR="00E2168A" w:rsidRPr="00E2168A" w:rsidRDefault="00E2168A" w:rsidP="009F7059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Knowledge</w:t>
            </w:r>
          </w:p>
          <w:p w14:paraId="68430458" w14:textId="77777777" w:rsidR="00E2168A" w:rsidRPr="00E2168A" w:rsidRDefault="00E2168A" w:rsidP="009F7059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6" w:type="pct"/>
            <w:shd w:val="clear" w:color="auto" w:fill="auto"/>
          </w:tcPr>
          <w:p w14:paraId="2F24C603" w14:textId="212C5342" w:rsidR="00276600" w:rsidRPr="00F722CA" w:rsidRDefault="00276600" w:rsidP="00F722C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en-US"/>
              </w:rPr>
            </w:pPr>
            <w:r w:rsidRPr="00587796">
              <w:rPr>
                <w:color w:val="000000"/>
                <w:lang w:val="en-US"/>
              </w:rPr>
              <w:t>A good up to date working knowledge and</w:t>
            </w:r>
            <w:r w:rsidR="00F722CA">
              <w:rPr>
                <w:color w:val="000000"/>
                <w:lang w:val="en-US"/>
              </w:rPr>
              <w:t xml:space="preserve"> an </w:t>
            </w:r>
            <w:r w:rsidR="00587796" w:rsidRPr="00F722CA">
              <w:rPr>
                <w:color w:val="000000"/>
                <w:lang w:val="en-US"/>
              </w:rPr>
              <w:t>u</w:t>
            </w:r>
            <w:r w:rsidRPr="00F722CA">
              <w:rPr>
                <w:color w:val="000000"/>
                <w:lang w:val="en-US"/>
              </w:rPr>
              <w:t>nderstanding of a range of</w:t>
            </w:r>
            <w:r w:rsidR="00F722CA" w:rsidRPr="00F722CA">
              <w:rPr>
                <w:color w:val="000000"/>
                <w:lang w:val="en-US"/>
              </w:rPr>
              <w:t xml:space="preserve"> </w:t>
            </w:r>
            <w:r w:rsidRPr="00F722CA">
              <w:rPr>
                <w:color w:val="000000"/>
                <w:lang w:val="en-US"/>
              </w:rPr>
              <w:t>pedagogica</w:t>
            </w:r>
            <w:r w:rsidR="00F722CA" w:rsidRPr="00F722CA">
              <w:rPr>
                <w:color w:val="000000"/>
                <w:lang w:val="en-US"/>
              </w:rPr>
              <w:t xml:space="preserve">l </w:t>
            </w:r>
            <w:r w:rsidRPr="00F722CA">
              <w:rPr>
                <w:color w:val="000000"/>
                <w:lang w:val="en-US"/>
              </w:rPr>
              <w:t xml:space="preserve">and </w:t>
            </w:r>
            <w:proofErr w:type="spellStart"/>
            <w:r w:rsidRPr="00F722CA">
              <w:rPr>
                <w:color w:val="000000"/>
                <w:lang w:val="en-US"/>
              </w:rPr>
              <w:t>behaviour</w:t>
            </w:r>
            <w:proofErr w:type="spellEnd"/>
            <w:r w:rsidRPr="00F722CA">
              <w:rPr>
                <w:color w:val="000000"/>
                <w:lang w:val="en-US"/>
              </w:rPr>
              <w:t xml:space="preserve"> management strategies.</w:t>
            </w:r>
          </w:p>
          <w:p w14:paraId="47CE6282" w14:textId="0F43C33D" w:rsidR="00276600" w:rsidRPr="00587796" w:rsidRDefault="00276600" w:rsidP="0058779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en-US"/>
              </w:rPr>
            </w:pPr>
            <w:r w:rsidRPr="00587796">
              <w:rPr>
                <w:color w:val="000000"/>
                <w:lang w:val="en-US"/>
              </w:rPr>
              <w:t xml:space="preserve">An understanding of the </w:t>
            </w:r>
            <w:r w:rsidR="00A1273F">
              <w:rPr>
                <w:color w:val="000000"/>
                <w:lang w:val="en-US"/>
              </w:rPr>
              <w:t xml:space="preserve">Social Sciences </w:t>
            </w:r>
            <w:r w:rsidRPr="00587796">
              <w:rPr>
                <w:color w:val="000000"/>
                <w:lang w:val="en-US"/>
              </w:rPr>
              <w:t xml:space="preserve">curriculum and range </w:t>
            </w:r>
            <w:r w:rsidR="00587796" w:rsidRPr="00587796">
              <w:rPr>
                <w:color w:val="000000"/>
                <w:lang w:val="en-US"/>
              </w:rPr>
              <w:t>of approaches</w:t>
            </w:r>
            <w:r w:rsidRPr="00587796">
              <w:rPr>
                <w:color w:val="000000"/>
                <w:lang w:val="en-US"/>
              </w:rPr>
              <w:t xml:space="preserve"> that can be used for assessment.</w:t>
            </w:r>
          </w:p>
          <w:p w14:paraId="69C43CA9" w14:textId="3288CD19" w:rsidR="00587796" w:rsidRDefault="00276600" w:rsidP="0058779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en-US"/>
              </w:rPr>
            </w:pPr>
            <w:r w:rsidRPr="00587796">
              <w:rPr>
                <w:color w:val="000000"/>
                <w:lang w:val="en-US"/>
              </w:rPr>
              <w:t>An understanding of how to personalize provision to meet the learning needs of the</w:t>
            </w:r>
            <w:r w:rsidR="00587796" w:rsidRPr="00587796">
              <w:rPr>
                <w:color w:val="000000"/>
                <w:lang w:val="en-US"/>
              </w:rPr>
              <w:t xml:space="preserve"> </w:t>
            </w:r>
            <w:r w:rsidRPr="00587796">
              <w:rPr>
                <w:color w:val="000000"/>
                <w:lang w:val="en-US"/>
              </w:rPr>
              <w:t xml:space="preserve">full range of </w:t>
            </w:r>
            <w:r w:rsidR="0038681D">
              <w:rPr>
                <w:color w:val="000000"/>
                <w:lang w:val="en-US"/>
              </w:rPr>
              <w:t>pupils.</w:t>
            </w:r>
          </w:p>
          <w:p w14:paraId="40EAB244" w14:textId="77777777" w:rsidR="0042082C" w:rsidRPr="00F722CA" w:rsidRDefault="00276600" w:rsidP="00F32AF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87796">
              <w:rPr>
                <w:color w:val="000000"/>
                <w:lang w:val="en-US"/>
              </w:rPr>
              <w:t>An awareness of current legal requirements regarding the safeguarding of children.</w:t>
            </w:r>
          </w:p>
          <w:p w14:paraId="3CAEFB90" w14:textId="3C82DB73" w:rsidR="00F722CA" w:rsidRPr="00F32AF9" w:rsidRDefault="00F722CA" w:rsidP="00F32AF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 understanding of how data can be used to improve outcomes.</w:t>
            </w:r>
          </w:p>
          <w:p w14:paraId="6E0A8094" w14:textId="5309AD43" w:rsidR="00F32AF9" w:rsidRPr="0022703C" w:rsidRDefault="00F32AF9" w:rsidP="00F32AF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6" w:type="pct"/>
            <w:shd w:val="clear" w:color="auto" w:fill="auto"/>
          </w:tcPr>
          <w:p w14:paraId="1C8A66C1" w14:textId="236F15E0" w:rsidR="00276600" w:rsidRDefault="00276600" w:rsidP="0027660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Familiarity with OCR GCSE and A Level </w:t>
            </w:r>
            <w:r w:rsidR="00A1273F">
              <w:rPr>
                <w:color w:val="000000"/>
                <w:lang w:val="en-US"/>
              </w:rPr>
              <w:t xml:space="preserve">Social Sciences subjects.  </w:t>
            </w:r>
          </w:p>
          <w:p w14:paraId="23F39B17" w14:textId="2840BD46" w:rsidR="00E2168A" w:rsidRPr="00E2168A" w:rsidRDefault="00E2168A" w:rsidP="00E2168A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</w:tr>
      <w:tr w:rsidR="00E2168A" w:rsidRPr="00C33DAB" w14:paraId="4B466227" w14:textId="77777777" w:rsidTr="00E2168A">
        <w:tc>
          <w:tcPr>
            <w:tcW w:w="808" w:type="pct"/>
            <w:shd w:val="clear" w:color="auto" w:fill="D5DCE4"/>
          </w:tcPr>
          <w:p w14:paraId="0E52E005" w14:textId="77777777" w:rsidR="00E2168A" w:rsidRPr="00E2168A" w:rsidRDefault="00E2168A" w:rsidP="009F7059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Skills</w:t>
            </w:r>
          </w:p>
          <w:p w14:paraId="1C68D83D" w14:textId="77777777" w:rsidR="00E2168A" w:rsidRPr="00E2168A" w:rsidRDefault="00E2168A" w:rsidP="009F7059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6" w:type="pct"/>
            <w:shd w:val="clear" w:color="auto" w:fill="auto"/>
          </w:tcPr>
          <w:p w14:paraId="19509385" w14:textId="77777777" w:rsidR="00E2168A" w:rsidRDefault="00E2168A" w:rsidP="0022703C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5D78D1F8" w14:textId="73207453" w:rsidR="00C64253" w:rsidRPr="00F722CA" w:rsidRDefault="00C64253" w:rsidP="00F722C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 w:val="0"/>
              <w:rPr>
                <w:color w:val="000000"/>
                <w:lang w:val="en-US"/>
              </w:rPr>
            </w:pPr>
            <w:r w:rsidRPr="001240FA">
              <w:rPr>
                <w:color w:val="000000"/>
                <w:lang w:val="en-US"/>
              </w:rPr>
              <w:t>Be able to plan and teach challenging and</w:t>
            </w:r>
            <w:r w:rsidR="00F722CA">
              <w:rPr>
                <w:color w:val="000000"/>
                <w:lang w:val="en-US"/>
              </w:rPr>
              <w:t xml:space="preserve"> </w:t>
            </w:r>
            <w:r w:rsidRPr="00F722CA">
              <w:rPr>
                <w:color w:val="000000"/>
                <w:lang w:val="en-US"/>
              </w:rPr>
              <w:t>well-</w:t>
            </w:r>
            <w:proofErr w:type="spellStart"/>
            <w:r w:rsidRPr="00F722CA">
              <w:rPr>
                <w:color w:val="000000"/>
                <w:lang w:val="en-US"/>
              </w:rPr>
              <w:t>organised</w:t>
            </w:r>
            <w:proofErr w:type="spellEnd"/>
            <w:r w:rsidRPr="00F722CA">
              <w:rPr>
                <w:color w:val="000000"/>
                <w:lang w:val="en-US"/>
              </w:rPr>
              <w:t xml:space="preserve"> lessons;</w:t>
            </w:r>
          </w:p>
          <w:p w14:paraId="711E8E27" w14:textId="4D997868" w:rsidR="00C64253" w:rsidRPr="00F722CA" w:rsidRDefault="00C64253" w:rsidP="00F722C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 w:val="0"/>
              <w:rPr>
                <w:color w:val="000000"/>
                <w:lang w:val="en-US"/>
              </w:rPr>
            </w:pPr>
            <w:r w:rsidRPr="001240FA">
              <w:rPr>
                <w:color w:val="000000"/>
                <w:lang w:val="en-US"/>
              </w:rPr>
              <w:t>Be able to use a range of teaching strategies</w:t>
            </w:r>
            <w:r w:rsidR="00F722CA">
              <w:rPr>
                <w:color w:val="000000"/>
                <w:lang w:val="en-US"/>
              </w:rPr>
              <w:t xml:space="preserve"> </w:t>
            </w:r>
            <w:r w:rsidRPr="00F722CA">
              <w:rPr>
                <w:color w:val="000000"/>
                <w:lang w:val="en-US"/>
              </w:rPr>
              <w:t>and resources;</w:t>
            </w:r>
          </w:p>
          <w:p w14:paraId="0DB79132" w14:textId="17D19037" w:rsidR="00C64253" w:rsidRPr="00F722CA" w:rsidRDefault="00C64253" w:rsidP="00F722C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 w:val="0"/>
              <w:rPr>
                <w:color w:val="000000"/>
                <w:lang w:val="en-US"/>
              </w:rPr>
            </w:pPr>
            <w:r w:rsidRPr="001240FA">
              <w:rPr>
                <w:color w:val="000000"/>
                <w:lang w:val="en-US"/>
              </w:rPr>
              <w:t>An ability to provide constructive feedback to</w:t>
            </w:r>
            <w:r w:rsidR="00F722CA">
              <w:rPr>
                <w:color w:val="000000"/>
                <w:lang w:val="en-US"/>
              </w:rPr>
              <w:t xml:space="preserve"> </w:t>
            </w:r>
            <w:r w:rsidR="003659D8">
              <w:rPr>
                <w:color w:val="000000"/>
                <w:lang w:val="en-US"/>
              </w:rPr>
              <w:t xml:space="preserve">pupils </w:t>
            </w:r>
            <w:r w:rsidRPr="00F722CA">
              <w:rPr>
                <w:color w:val="000000"/>
                <w:lang w:val="en-US"/>
              </w:rPr>
              <w:t>on how to improve their attainment;</w:t>
            </w:r>
          </w:p>
          <w:p w14:paraId="6A6DB111" w14:textId="78AEF196" w:rsidR="00C64253" w:rsidRPr="00F722CA" w:rsidRDefault="00C64253" w:rsidP="00F722C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 w:val="0"/>
              <w:rPr>
                <w:color w:val="000000"/>
                <w:lang w:val="en-US"/>
              </w:rPr>
            </w:pPr>
            <w:r w:rsidRPr="001240FA">
              <w:rPr>
                <w:color w:val="000000"/>
                <w:lang w:val="en-US"/>
              </w:rPr>
              <w:t>The ability to implement a clear framework</w:t>
            </w:r>
            <w:r w:rsidR="00F722CA">
              <w:rPr>
                <w:color w:val="000000"/>
                <w:lang w:val="en-US"/>
              </w:rPr>
              <w:t xml:space="preserve"> </w:t>
            </w:r>
            <w:r w:rsidRPr="00F722CA">
              <w:rPr>
                <w:color w:val="000000"/>
                <w:lang w:val="en-US"/>
              </w:rPr>
              <w:t>for classroom discipline;</w:t>
            </w:r>
          </w:p>
          <w:p w14:paraId="15BC0C9E" w14:textId="0486CD7B" w:rsidR="0042082C" w:rsidRPr="00F722CA" w:rsidRDefault="00C64253" w:rsidP="00F722CA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F722CA">
              <w:rPr>
                <w:color w:val="000000"/>
                <w:lang w:val="en-US"/>
              </w:rPr>
              <w:t>The desire to work as a team member.</w:t>
            </w:r>
          </w:p>
          <w:p w14:paraId="123D1E8C" w14:textId="324B81B7" w:rsidR="0042082C" w:rsidRPr="0022703C" w:rsidRDefault="0042082C" w:rsidP="0022703C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096" w:type="pct"/>
            <w:shd w:val="clear" w:color="auto" w:fill="auto"/>
          </w:tcPr>
          <w:p w14:paraId="4DC9A186" w14:textId="77777777" w:rsidR="00E2168A" w:rsidRPr="00E2168A" w:rsidRDefault="00E2168A" w:rsidP="00F722CA">
            <w:pPr>
              <w:rPr>
                <w:rFonts w:cstheme="minorHAnsi"/>
              </w:rPr>
            </w:pPr>
          </w:p>
        </w:tc>
      </w:tr>
      <w:tr w:rsidR="00E2168A" w:rsidRPr="00C33DAB" w14:paraId="7C06C4EC" w14:textId="77777777" w:rsidTr="00E2168A">
        <w:tc>
          <w:tcPr>
            <w:tcW w:w="808" w:type="pct"/>
            <w:shd w:val="clear" w:color="auto" w:fill="D5DCE4"/>
          </w:tcPr>
          <w:p w14:paraId="66304F27" w14:textId="77777777" w:rsidR="00E2168A" w:rsidRPr="00E2168A" w:rsidRDefault="00E2168A" w:rsidP="009F7059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Attributes</w:t>
            </w:r>
          </w:p>
          <w:p w14:paraId="665974F7" w14:textId="77777777" w:rsidR="00E2168A" w:rsidRPr="00E2168A" w:rsidRDefault="00E2168A" w:rsidP="009F7059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6" w:type="pct"/>
            <w:shd w:val="clear" w:color="auto" w:fill="auto"/>
          </w:tcPr>
          <w:p w14:paraId="50BCB216" w14:textId="6B596212" w:rsidR="00F32AF9" w:rsidRPr="001240FA" w:rsidRDefault="00F32AF9" w:rsidP="00F32AF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/>
                <w:lang w:val="en-US"/>
              </w:rPr>
            </w:pPr>
            <w:r w:rsidRPr="001240FA">
              <w:rPr>
                <w:color w:val="000000"/>
                <w:lang w:val="en-US"/>
              </w:rPr>
              <w:t xml:space="preserve">High expectations of </w:t>
            </w:r>
            <w:r w:rsidR="003659D8">
              <w:rPr>
                <w:color w:val="000000"/>
                <w:lang w:val="en-US"/>
              </w:rPr>
              <w:t xml:space="preserve">pupils </w:t>
            </w:r>
            <w:r w:rsidRPr="001240FA">
              <w:rPr>
                <w:color w:val="000000"/>
                <w:lang w:val="en-US"/>
              </w:rPr>
              <w:t xml:space="preserve">and a </w:t>
            </w:r>
            <w:r>
              <w:rPr>
                <w:color w:val="000000"/>
                <w:lang w:val="en-US"/>
              </w:rPr>
              <w:t xml:space="preserve">commitment </w:t>
            </w:r>
            <w:r w:rsidRPr="001240FA">
              <w:rPr>
                <w:color w:val="000000"/>
                <w:lang w:val="en-US"/>
              </w:rPr>
              <w:t>to ensure they can achieve their full potential;</w:t>
            </w:r>
          </w:p>
          <w:p w14:paraId="7208E2EF" w14:textId="77777777" w:rsidR="00F32AF9" w:rsidRPr="001240FA" w:rsidRDefault="00F32AF9" w:rsidP="00F32AF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/>
                <w:lang w:val="en-US"/>
              </w:rPr>
            </w:pPr>
            <w:r w:rsidRPr="001240FA">
              <w:rPr>
                <w:color w:val="000000"/>
                <w:lang w:val="en-US"/>
              </w:rPr>
              <w:t>Positive values, attributes and high standards of</w:t>
            </w:r>
          </w:p>
          <w:p w14:paraId="59F6EF12" w14:textId="77777777" w:rsidR="00F32AF9" w:rsidRPr="001240FA" w:rsidRDefault="00F32AF9" w:rsidP="00F32AF9">
            <w:pPr>
              <w:pStyle w:val="ListParagraph"/>
              <w:adjustRightInd w:val="0"/>
              <w:rPr>
                <w:color w:val="000000"/>
                <w:lang w:val="en-US"/>
              </w:rPr>
            </w:pPr>
            <w:r w:rsidRPr="001240FA">
              <w:rPr>
                <w:color w:val="000000"/>
                <w:lang w:val="en-US"/>
              </w:rPr>
              <w:lastRenderedPageBreak/>
              <w:t xml:space="preserve">professional </w:t>
            </w:r>
            <w:proofErr w:type="spellStart"/>
            <w:r w:rsidRPr="001240FA">
              <w:rPr>
                <w:color w:val="000000"/>
                <w:lang w:val="en-US"/>
              </w:rPr>
              <w:t>behaviour</w:t>
            </w:r>
            <w:proofErr w:type="spellEnd"/>
            <w:r w:rsidRPr="001240FA">
              <w:rPr>
                <w:color w:val="000000"/>
                <w:lang w:val="en-US"/>
              </w:rPr>
              <w:t>;</w:t>
            </w:r>
          </w:p>
          <w:p w14:paraId="713E764E" w14:textId="77777777" w:rsidR="00F32AF9" w:rsidRPr="001240FA" w:rsidRDefault="00F32AF9" w:rsidP="00F32AF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/>
                <w:lang w:val="en-US"/>
              </w:rPr>
            </w:pPr>
            <w:r w:rsidRPr="001240FA">
              <w:rPr>
                <w:color w:val="000000"/>
                <w:lang w:val="en-US"/>
              </w:rPr>
              <w:t>Up to date knowledge and understanding of the</w:t>
            </w:r>
          </w:p>
          <w:p w14:paraId="044D7657" w14:textId="77777777" w:rsidR="00F32AF9" w:rsidRPr="001240FA" w:rsidRDefault="00F32AF9" w:rsidP="00F32AF9">
            <w:pPr>
              <w:pStyle w:val="ListParagraph"/>
              <w:adjustRightInd w:val="0"/>
              <w:rPr>
                <w:color w:val="000000"/>
                <w:lang w:val="en-US"/>
              </w:rPr>
            </w:pPr>
            <w:r w:rsidRPr="001240FA">
              <w:rPr>
                <w:color w:val="000000"/>
                <w:lang w:val="en-US"/>
              </w:rPr>
              <w:t>professional duties of teachers;</w:t>
            </w:r>
          </w:p>
          <w:p w14:paraId="2AC19F94" w14:textId="77777777" w:rsidR="00F32AF9" w:rsidRPr="001240FA" w:rsidRDefault="00F32AF9" w:rsidP="00F32AF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/>
                <w:lang w:val="en-US"/>
              </w:rPr>
            </w:pPr>
            <w:r w:rsidRPr="001240FA">
              <w:rPr>
                <w:color w:val="000000"/>
                <w:lang w:val="en-US"/>
              </w:rPr>
              <w:t>The ability to communicate effectively with</w:t>
            </w:r>
          </w:p>
          <w:p w14:paraId="6113BE8A" w14:textId="77777777" w:rsidR="00F32AF9" w:rsidRPr="001240FA" w:rsidRDefault="00F32AF9" w:rsidP="00F32AF9">
            <w:pPr>
              <w:pStyle w:val="ListParagraph"/>
              <w:adjustRightInd w:val="0"/>
              <w:rPr>
                <w:color w:val="000000"/>
                <w:lang w:val="en-US"/>
              </w:rPr>
            </w:pPr>
            <w:r w:rsidRPr="001240FA">
              <w:rPr>
                <w:color w:val="000000"/>
                <w:lang w:val="en-US"/>
              </w:rPr>
              <w:t>children, young people, colleagues, parents and</w:t>
            </w:r>
          </w:p>
          <w:p w14:paraId="4D81A2CD" w14:textId="77777777" w:rsidR="00F32AF9" w:rsidRPr="001240FA" w:rsidRDefault="00F32AF9" w:rsidP="00F32AF9">
            <w:pPr>
              <w:pStyle w:val="ListParagraph"/>
              <w:adjustRightInd w:val="0"/>
              <w:rPr>
                <w:color w:val="000000"/>
                <w:lang w:val="en-US"/>
              </w:rPr>
            </w:pPr>
            <w:r w:rsidRPr="001240FA">
              <w:rPr>
                <w:color w:val="000000"/>
                <w:lang w:val="en-US"/>
              </w:rPr>
              <w:t>carers;</w:t>
            </w:r>
          </w:p>
          <w:p w14:paraId="609BD7FB" w14:textId="54DA5F08" w:rsidR="00F32AF9" w:rsidRPr="00D97785" w:rsidRDefault="00F32AF9" w:rsidP="00C7294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/>
                <w:lang w:val="en-US"/>
              </w:rPr>
            </w:pPr>
            <w:r w:rsidRPr="00D97785">
              <w:rPr>
                <w:color w:val="000000"/>
                <w:lang w:val="en-US"/>
              </w:rPr>
              <w:t>A commitment to improving practice through</w:t>
            </w:r>
            <w:r w:rsidR="00D97785" w:rsidRPr="00D97785">
              <w:rPr>
                <w:color w:val="000000"/>
                <w:lang w:val="en-US"/>
              </w:rPr>
              <w:t xml:space="preserve"> </w:t>
            </w:r>
            <w:r w:rsidRPr="00D97785">
              <w:rPr>
                <w:color w:val="000000"/>
                <w:lang w:val="en-US"/>
              </w:rPr>
              <w:t>appropriate professional development;</w:t>
            </w:r>
          </w:p>
          <w:p w14:paraId="58AB7027" w14:textId="37E77040" w:rsidR="0042082C" w:rsidRPr="00F722CA" w:rsidRDefault="00F32AF9" w:rsidP="00F722C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/>
                <w:lang w:val="en-US"/>
              </w:rPr>
            </w:pPr>
            <w:r w:rsidRPr="001240FA">
              <w:rPr>
                <w:color w:val="000000"/>
                <w:lang w:val="en-US"/>
              </w:rPr>
              <w:t>The desire to act upon advice and feedback and</w:t>
            </w:r>
            <w:r w:rsidR="00F722CA">
              <w:rPr>
                <w:color w:val="000000"/>
                <w:lang w:val="en-US"/>
              </w:rPr>
              <w:t xml:space="preserve"> </w:t>
            </w:r>
            <w:r w:rsidRPr="00F722CA">
              <w:rPr>
                <w:color w:val="000000"/>
                <w:lang w:val="en-US"/>
              </w:rPr>
              <w:t>be open to coaching and mentoring.</w:t>
            </w:r>
          </w:p>
        </w:tc>
        <w:tc>
          <w:tcPr>
            <w:tcW w:w="2096" w:type="pct"/>
            <w:shd w:val="clear" w:color="auto" w:fill="auto"/>
          </w:tcPr>
          <w:p w14:paraId="43FA7FD4" w14:textId="77777777" w:rsidR="00E2168A" w:rsidRPr="00E2168A" w:rsidRDefault="00E2168A" w:rsidP="009F7059">
            <w:pPr>
              <w:ind w:left="360"/>
              <w:rPr>
                <w:rFonts w:cstheme="minorHAnsi"/>
              </w:rPr>
            </w:pPr>
          </w:p>
        </w:tc>
      </w:tr>
    </w:tbl>
    <w:p w14:paraId="537CF4E3" w14:textId="7BCB9CE6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4D4F2E19" w14:textId="56F64EA0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42333C2C" w14:textId="42983AFA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651B5E3D" w14:textId="65FB26B2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6F086103" w14:textId="2F7EB4F0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2AF036FA" w14:textId="5C79DBDA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49F41B87" w14:textId="34D0E203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4C7B4A02" w14:textId="30D2FC0E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291C69F2" w14:textId="42193FFB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5DB85C92" w14:textId="04C42575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73DDB9DD" w14:textId="1C30549D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052AD24C" w14:textId="56D2571E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5E650BDD" w14:textId="658501B0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3A9EA610" w14:textId="73558794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333F3BD1" w14:textId="1BE68EEE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7705F74E" w14:textId="3AED6A0A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4109E177" w14:textId="331B7849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3FE24B22" w14:textId="67691D2F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46917901" w14:textId="55DBE88A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7074D36A" w14:textId="4CDF8F2E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3784B359" w14:textId="78E13CCA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73E5FAF4" w14:textId="58D9604B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26500E9D" w14:textId="684D700E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7DD0ACD0" w14:textId="49829EB3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330F0BAD" w14:textId="633FACBC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1CD28DAD" w14:textId="77777777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sectPr w:rsidR="00E2168A" w:rsidSect="00536CFB">
      <w:headerReference w:type="first" r:id="rId15"/>
      <w:pgSz w:w="11906" w:h="16838"/>
      <w:pgMar w:top="1134" w:right="1134" w:bottom="426" w:left="1134" w:header="141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B478" w14:textId="77777777" w:rsidR="00536CFB" w:rsidRDefault="00536CFB" w:rsidP="002E1E19">
      <w:pPr>
        <w:spacing w:after="0" w:line="240" w:lineRule="auto"/>
      </w:pPr>
      <w:r>
        <w:separator/>
      </w:r>
    </w:p>
  </w:endnote>
  <w:endnote w:type="continuationSeparator" w:id="0">
    <w:p w14:paraId="42C53A96" w14:textId="77777777" w:rsidR="00536CFB" w:rsidRDefault="00536CFB" w:rsidP="002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DA69" w14:textId="77777777" w:rsidR="00C66DE1" w:rsidRPr="005A24F1" w:rsidRDefault="00C66DE1" w:rsidP="00C66DE1">
    <w:pPr>
      <w:spacing w:after="0" w:line="240" w:lineRule="auto"/>
      <w:jc w:val="center"/>
      <w:rPr>
        <w:b/>
        <w:bCs/>
        <w:color w:val="889DB2"/>
        <w:sz w:val="24"/>
        <w:szCs w:val="24"/>
      </w:rPr>
    </w:pPr>
    <w:bookmarkStart w:id="0" w:name="_Hlk83817506"/>
    <w:r w:rsidRPr="005A24F1">
      <w:rPr>
        <w:b/>
        <w:bCs/>
        <w:color w:val="889DB2"/>
        <w:sz w:val="24"/>
        <w:szCs w:val="24"/>
      </w:rPr>
      <w:t>Shaping Tomorrow’s Future Together</w:t>
    </w:r>
  </w:p>
  <w:bookmarkEnd w:id="0"/>
  <w:p w14:paraId="29AD64E5" w14:textId="77777777" w:rsidR="00C66DE1" w:rsidRDefault="00C66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A0FB" w14:textId="77777777" w:rsidR="00536CFB" w:rsidRDefault="00536CFB" w:rsidP="002E1E19">
      <w:pPr>
        <w:spacing w:after="0" w:line="240" w:lineRule="auto"/>
      </w:pPr>
      <w:r>
        <w:separator/>
      </w:r>
    </w:p>
  </w:footnote>
  <w:footnote w:type="continuationSeparator" w:id="0">
    <w:p w14:paraId="125E569F" w14:textId="77777777" w:rsidR="00536CFB" w:rsidRDefault="00536CFB" w:rsidP="002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DB9D" w14:textId="77777777" w:rsidR="00AF61C8" w:rsidRDefault="00AF61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DBE768" wp14:editId="5F54A06B">
          <wp:simplePos x="0" y="0"/>
          <wp:positionH relativeFrom="margin">
            <wp:align>center</wp:align>
          </wp:positionH>
          <wp:positionV relativeFrom="paragraph">
            <wp:posOffset>-899160</wp:posOffset>
          </wp:positionV>
          <wp:extent cx="1276350" cy="1045210"/>
          <wp:effectExtent l="0" t="0" r="0" b="2540"/>
          <wp:wrapNone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C238D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1234A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ECC"/>
    <w:multiLevelType w:val="hybridMultilevel"/>
    <w:tmpl w:val="B50AB0A8"/>
    <w:lvl w:ilvl="0" w:tplc="3DC2C2C0">
      <w:start w:val="1"/>
      <w:numFmt w:val="decimal"/>
      <w:lvlText w:val="%1."/>
      <w:lvlJc w:val="left"/>
      <w:pPr>
        <w:ind w:left="720" w:hanging="360"/>
      </w:pPr>
      <w:rPr>
        <w:rFonts w:ascii="Perpetua" w:hAnsi="Perpetu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22F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DC60EF"/>
    <w:multiLevelType w:val="hybridMultilevel"/>
    <w:tmpl w:val="E056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46D5"/>
    <w:multiLevelType w:val="hybridMultilevel"/>
    <w:tmpl w:val="13FE6B44"/>
    <w:lvl w:ilvl="0" w:tplc="3134E414">
      <w:numFmt w:val="bullet"/>
      <w:lvlText w:val="•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E71CB"/>
    <w:multiLevelType w:val="hybridMultilevel"/>
    <w:tmpl w:val="11B0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F50"/>
    <w:multiLevelType w:val="hybridMultilevel"/>
    <w:tmpl w:val="4888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5FFD"/>
    <w:multiLevelType w:val="multilevel"/>
    <w:tmpl w:val="599A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963EB"/>
    <w:multiLevelType w:val="hybridMultilevel"/>
    <w:tmpl w:val="E948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97A96"/>
    <w:multiLevelType w:val="hybridMultilevel"/>
    <w:tmpl w:val="1B280FC8"/>
    <w:lvl w:ilvl="0" w:tplc="3134E414">
      <w:numFmt w:val="bullet"/>
      <w:lvlText w:val="•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B2D17"/>
    <w:multiLevelType w:val="multilevel"/>
    <w:tmpl w:val="0114D9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0D78C0"/>
    <w:multiLevelType w:val="multilevel"/>
    <w:tmpl w:val="B12EB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889DB2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A66102"/>
    <w:multiLevelType w:val="hybridMultilevel"/>
    <w:tmpl w:val="CFD814FA"/>
    <w:lvl w:ilvl="0" w:tplc="1310C738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335D"/>
    <w:multiLevelType w:val="hybridMultilevel"/>
    <w:tmpl w:val="463CE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F120B"/>
    <w:multiLevelType w:val="hybridMultilevel"/>
    <w:tmpl w:val="BD4EF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ACB"/>
    <w:multiLevelType w:val="hybridMultilevel"/>
    <w:tmpl w:val="8748568C"/>
    <w:lvl w:ilvl="0" w:tplc="9B14BD6C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C0DB2"/>
    <w:multiLevelType w:val="multilevel"/>
    <w:tmpl w:val="36BE8A7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FFFFFF" w:themeColor="background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0A1C23"/>
    <w:multiLevelType w:val="multilevel"/>
    <w:tmpl w:val="E9867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889DB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1E5432"/>
    <w:multiLevelType w:val="hybridMultilevel"/>
    <w:tmpl w:val="DC6E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34AB2"/>
    <w:multiLevelType w:val="hybridMultilevel"/>
    <w:tmpl w:val="A5181DA6"/>
    <w:lvl w:ilvl="0" w:tplc="3134E414">
      <w:numFmt w:val="bullet"/>
      <w:lvlText w:val="•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5752D"/>
    <w:multiLevelType w:val="hybridMultilevel"/>
    <w:tmpl w:val="1048D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52F36"/>
    <w:multiLevelType w:val="multilevel"/>
    <w:tmpl w:val="C2E42F7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FFFFFF" w:themeColor="background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6F6FC6"/>
    <w:multiLevelType w:val="hybridMultilevel"/>
    <w:tmpl w:val="D6FADCC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E682DD4"/>
    <w:multiLevelType w:val="hybridMultilevel"/>
    <w:tmpl w:val="BF24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B2A32"/>
    <w:multiLevelType w:val="hybridMultilevel"/>
    <w:tmpl w:val="82D4A4B0"/>
    <w:lvl w:ilvl="0" w:tplc="1994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E6E46"/>
    <w:multiLevelType w:val="hybridMultilevel"/>
    <w:tmpl w:val="AA38B67A"/>
    <w:lvl w:ilvl="0" w:tplc="3134E414">
      <w:numFmt w:val="bullet"/>
      <w:lvlText w:val="•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C4E9B"/>
    <w:multiLevelType w:val="hybridMultilevel"/>
    <w:tmpl w:val="C822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62DD8"/>
    <w:multiLevelType w:val="hybridMultilevel"/>
    <w:tmpl w:val="2038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F0F97"/>
    <w:multiLevelType w:val="hybridMultilevel"/>
    <w:tmpl w:val="AB4AA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71B55"/>
    <w:multiLevelType w:val="hybridMultilevel"/>
    <w:tmpl w:val="83B0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D4A2F"/>
    <w:multiLevelType w:val="multilevel"/>
    <w:tmpl w:val="0114D9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4963A9"/>
    <w:multiLevelType w:val="hybridMultilevel"/>
    <w:tmpl w:val="1176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436B1"/>
    <w:multiLevelType w:val="hybridMultilevel"/>
    <w:tmpl w:val="8E0CDC1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 w15:restartNumberingAfterBreak="0">
    <w:nsid w:val="7CB50903"/>
    <w:multiLevelType w:val="hybridMultilevel"/>
    <w:tmpl w:val="D570D558"/>
    <w:lvl w:ilvl="0" w:tplc="3134E414">
      <w:numFmt w:val="bullet"/>
      <w:lvlText w:val="•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450E4"/>
    <w:multiLevelType w:val="hybridMultilevel"/>
    <w:tmpl w:val="D1924C2A"/>
    <w:lvl w:ilvl="0" w:tplc="3DC2C2C0">
      <w:start w:val="1"/>
      <w:numFmt w:val="decimal"/>
      <w:lvlText w:val="%1."/>
      <w:lvlJc w:val="left"/>
      <w:pPr>
        <w:ind w:left="720" w:hanging="360"/>
      </w:pPr>
      <w:rPr>
        <w:rFonts w:ascii="Perpetua" w:hAnsi="Perpetu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8349C"/>
    <w:multiLevelType w:val="hybridMultilevel"/>
    <w:tmpl w:val="EE18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36002">
    <w:abstractNumId w:val="28"/>
  </w:num>
  <w:num w:numId="2" w16cid:durableId="115031585">
    <w:abstractNumId w:val="34"/>
  </w:num>
  <w:num w:numId="3" w16cid:durableId="1840728690">
    <w:abstractNumId w:val="1"/>
  </w:num>
  <w:num w:numId="4" w16cid:durableId="1997569389">
    <w:abstractNumId w:val="11"/>
  </w:num>
  <w:num w:numId="5" w16cid:durableId="338971844">
    <w:abstractNumId w:val="30"/>
  </w:num>
  <w:num w:numId="6" w16cid:durableId="1517814685">
    <w:abstractNumId w:val="7"/>
  </w:num>
  <w:num w:numId="7" w16cid:durableId="1503592587">
    <w:abstractNumId w:val="10"/>
  </w:num>
  <w:num w:numId="8" w16cid:durableId="763498508">
    <w:abstractNumId w:val="17"/>
  </w:num>
  <w:num w:numId="9" w16cid:durableId="370035917">
    <w:abstractNumId w:val="12"/>
  </w:num>
  <w:num w:numId="10" w16cid:durableId="289939071">
    <w:abstractNumId w:val="21"/>
  </w:num>
  <w:num w:numId="11" w16cid:durableId="1293711937">
    <w:abstractNumId w:val="27"/>
  </w:num>
  <w:num w:numId="12" w16cid:durableId="375080756">
    <w:abstractNumId w:val="35"/>
  </w:num>
  <w:num w:numId="13" w16cid:durableId="839124972">
    <w:abstractNumId w:val="22"/>
  </w:num>
  <w:num w:numId="14" w16cid:durableId="1279681664">
    <w:abstractNumId w:val="5"/>
  </w:num>
  <w:num w:numId="15" w16cid:durableId="126123933">
    <w:abstractNumId w:val="0"/>
  </w:num>
  <w:num w:numId="16" w16cid:durableId="1792936386">
    <w:abstractNumId w:val="2"/>
  </w:num>
  <w:num w:numId="17" w16cid:durableId="1014956496">
    <w:abstractNumId w:val="26"/>
  </w:num>
  <w:num w:numId="18" w16cid:durableId="1204487234">
    <w:abstractNumId w:val="29"/>
  </w:num>
  <w:num w:numId="19" w16cid:durableId="1426078202">
    <w:abstractNumId w:val="20"/>
  </w:num>
  <w:num w:numId="20" w16cid:durableId="1033307858">
    <w:abstractNumId w:val="15"/>
  </w:num>
  <w:num w:numId="21" w16cid:durableId="878397530">
    <w:abstractNumId w:val="16"/>
  </w:num>
  <w:num w:numId="22" w16cid:durableId="340206588">
    <w:abstractNumId w:val="13"/>
  </w:num>
  <w:num w:numId="23" w16cid:durableId="470825409">
    <w:abstractNumId w:val="32"/>
  </w:num>
  <w:num w:numId="24" w16cid:durableId="974720201">
    <w:abstractNumId w:val="18"/>
  </w:num>
  <w:num w:numId="25" w16cid:durableId="1794667280">
    <w:abstractNumId w:val="6"/>
  </w:num>
  <w:num w:numId="26" w16cid:durableId="223641285">
    <w:abstractNumId w:val="33"/>
  </w:num>
  <w:num w:numId="27" w16cid:durableId="585264686">
    <w:abstractNumId w:val="25"/>
  </w:num>
  <w:num w:numId="28" w16cid:durableId="2058579983">
    <w:abstractNumId w:val="9"/>
  </w:num>
  <w:num w:numId="29" w16cid:durableId="1002899295">
    <w:abstractNumId w:val="19"/>
  </w:num>
  <w:num w:numId="30" w16cid:durableId="652100675">
    <w:abstractNumId w:val="4"/>
  </w:num>
  <w:num w:numId="31" w16cid:durableId="1005476553">
    <w:abstractNumId w:val="8"/>
  </w:num>
  <w:num w:numId="32" w16cid:durableId="1705981178">
    <w:abstractNumId w:val="3"/>
  </w:num>
  <w:num w:numId="33" w16cid:durableId="169174751">
    <w:abstractNumId w:val="24"/>
  </w:num>
  <w:num w:numId="34" w16cid:durableId="1898934297">
    <w:abstractNumId w:val="32"/>
  </w:num>
  <w:num w:numId="35" w16cid:durableId="1357388519">
    <w:abstractNumId w:val="23"/>
  </w:num>
  <w:num w:numId="36" w16cid:durableId="567811977">
    <w:abstractNumId w:val="31"/>
  </w:num>
  <w:num w:numId="37" w16cid:durableId="16878260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28"/>
    <w:rsid w:val="00025893"/>
    <w:rsid w:val="00034648"/>
    <w:rsid w:val="00040816"/>
    <w:rsid w:val="0004223B"/>
    <w:rsid w:val="00090B36"/>
    <w:rsid w:val="000B173E"/>
    <w:rsid w:val="000C1F28"/>
    <w:rsid w:val="0010316E"/>
    <w:rsid w:val="00126A9C"/>
    <w:rsid w:val="00127B96"/>
    <w:rsid w:val="00162410"/>
    <w:rsid w:val="00167425"/>
    <w:rsid w:val="00187C57"/>
    <w:rsid w:val="001C18A3"/>
    <w:rsid w:val="001C1A6B"/>
    <w:rsid w:val="001F1EEF"/>
    <w:rsid w:val="0022703C"/>
    <w:rsid w:val="00240907"/>
    <w:rsid w:val="00256EA4"/>
    <w:rsid w:val="00260D2E"/>
    <w:rsid w:val="002665D0"/>
    <w:rsid w:val="00276600"/>
    <w:rsid w:val="002B7129"/>
    <w:rsid w:val="002C0659"/>
    <w:rsid w:val="002E1E19"/>
    <w:rsid w:val="00304650"/>
    <w:rsid w:val="00317C79"/>
    <w:rsid w:val="00325BAA"/>
    <w:rsid w:val="00344400"/>
    <w:rsid w:val="003532CF"/>
    <w:rsid w:val="003659D8"/>
    <w:rsid w:val="00384E5D"/>
    <w:rsid w:val="0038681D"/>
    <w:rsid w:val="003930FA"/>
    <w:rsid w:val="00395BB0"/>
    <w:rsid w:val="003B1CC5"/>
    <w:rsid w:val="003B545C"/>
    <w:rsid w:val="003C750C"/>
    <w:rsid w:val="003D3BBF"/>
    <w:rsid w:val="003E4F87"/>
    <w:rsid w:val="003E6D07"/>
    <w:rsid w:val="004165AB"/>
    <w:rsid w:val="0042082C"/>
    <w:rsid w:val="00421BDE"/>
    <w:rsid w:val="0044545F"/>
    <w:rsid w:val="00451BAB"/>
    <w:rsid w:val="0047049F"/>
    <w:rsid w:val="00496093"/>
    <w:rsid w:val="004A1C79"/>
    <w:rsid w:val="004A3220"/>
    <w:rsid w:val="004C5274"/>
    <w:rsid w:val="004E1D6F"/>
    <w:rsid w:val="004E3E05"/>
    <w:rsid w:val="00502047"/>
    <w:rsid w:val="00536CFB"/>
    <w:rsid w:val="00544D45"/>
    <w:rsid w:val="00553F7B"/>
    <w:rsid w:val="00584779"/>
    <w:rsid w:val="00587796"/>
    <w:rsid w:val="00594671"/>
    <w:rsid w:val="005A24F1"/>
    <w:rsid w:val="005B57CE"/>
    <w:rsid w:val="005B6E1A"/>
    <w:rsid w:val="005E1301"/>
    <w:rsid w:val="006030E1"/>
    <w:rsid w:val="00660546"/>
    <w:rsid w:val="006824DE"/>
    <w:rsid w:val="00683E84"/>
    <w:rsid w:val="00691294"/>
    <w:rsid w:val="006A280B"/>
    <w:rsid w:val="006B54B3"/>
    <w:rsid w:val="006C317C"/>
    <w:rsid w:val="006D0156"/>
    <w:rsid w:val="006D358F"/>
    <w:rsid w:val="006E7E5E"/>
    <w:rsid w:val="006F6F83"/>
    <w:rsid w:val="007222F3"/>
    <w:rsid w:val="00723890"/>
    <w:rsid w:val="007247D5"/>
    <w:rsid w:val="00736AB4"/>
    <w:rsid w:val="00760FAB"/>
    <w:rsid w:val="007A1BDF"/>
    <w:rsid w:val="007B642B"/>
    <w:rsid w:val="007E0080"/>
    <w:rsid w:val="007E5C45"/>
    <w:rsid w:val="008070E2"/>
    <w:rsid w:val="00814ADC"/>
    <w:rsid w:val="00830BFB"/>
    <w:rsid w:val="00880A47"/>
    <w:rsid w:val="00882BBA"/>
    <w:rsid w:val="008C25ED"/>
    <w:rsid w:val="008E751F"/>
    <w:rsid w:val="008F064E"/>
    <w:rsid w:val="009554EA"/>
    <w:rsid w:val="0097211C"/>
    <w:rsid w:val="00977946"/>
    <w:rsid w:val="009807FE"/>
    <w:rsid w:val="009C7A3E"/>
    <w:rsid w:val="009C7F2C"/>
    <w:rsid w:val="009D1E74"/>
    <w:rsid w:val="009E2496"/>
    <w:rsid w:val="009F5883"/>
    <w:rsid w:val="00A1273F"/>
    <w:rsid w:val="00A34759"/>
    <w:rsid w:val="00A628F0"/>
    <w:rsid w:val="00A63AF3"/>
    <w:rsid w:val="00A65DE0"/>
    <w:rsid w:val="00AA6CCB"/>
    <w:rsid w:val="00AC5497"/>
    <w:rsid w:val="00AF0179"/>
    <w:rsid w:val="00AF61C8"/>
    <w:rsid w:val="00B14651"/>
    <w:rsid w:val="00B1553A"/>
    <w:rsid w:val="00B33C90"/>
    <w:rsid w:val="00B44E78"/>
    <w:rsid w:val="00B573F5"/>
    <w:rsid w:val="00B655E0"/>
    <w:rsid w:val="00B7178C"/>
    <w:rsid w:val="00B76774"/>
    <w:rsid w:val="00BB6E73"/>
    <w:rsid w:val="00BD7B6C"/>
    <w:rsid w:val="00C02C67"/>
    <w:rsid w:val="00C178DC"/>
    <w:rsid w:val="00C27489"/>
    <w:rsid w:val="00C34CE7"/>
    <w:rsid w:val="00C35A3B"/>
    <w:rsid w:val="00C429B9"/>
    <w:rsid w:val="00C5108D"/>
    <w:rsid w:val="00C53C54"/>
    <w:rsid w:val="00C64253"/>
    <w:rsid w:val="00C64F77"/>
    <w:rsid w:val="00C66DE1"/>
    <w:rsid w:val="00C807ED"/>
    <w:rsid w:val="00C972A1"/>
    <w:rsid w:val="00C97D3C"/>
    <w:rsid w:val="00CB59B5"/>
    <w:rsid w:val="00CD49A2"/>
    <w:rsid w:val="00D15597"/>
    <w:rsid w:val="00D85065"/>
    <w:rsid w:val="00D911B8"/>
    <w:rsid w:val="00D97785"/>
    <w:rsid w:val="00DA7456"/>
    <w:rsid w:val="00DB0562"/>
    <w:rsid w:val="00DD33B6"/>
    <w:rsid w:val="00DE56E6"/>
    <w:rsid w:val="00E2168A"/>
    <w:rsid w:val="00E30F35"/>
    <w:rsid w:val="00E463CF"/>
    <w:rsid w:val="00E73C46"/>
    <w:rsid w:val="00E76D10"/>
    <w:rsid w:val="00E94B64"/>
    <w:rsid w:val="00E95A7B"/>
    <w:rsid w:val="00EA7260"/>
    <w:rsid w:val="00EB0625"/>
    <w:rsid w:val="00EC2BE6"/>
    <w:rsid w:val="00EC2EB2"/>
    <w:rsid w:val="00F12D89"/>
    <w:rsid w:val="00F271A0"/>
    <w:rsid w:val="00F3025F"/>
    <w:rsid w:val="00F32AF9"/>
    <w:rsid w:val="00F515C8"/>
    <w:rsid w:val="00F53BC9"/>
    <w:rsid w:val="00F623D8"/>
    <w:rsid w:val="00F677EE"/>
    <w:rsid w:val="00F722CA"/>
    <w:rsid w:val="00F85210"/>
    <w:rsid w:val="00FA1BA6"/>
    <w:rsid w:val="00FB77F9"/>
    <w:rsid w:val="00FE3B76"/>
    <w:rsid w:val="00FE4161"/>
    <w:rsid w:val="00FE5B22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FCBCA0B"/>
  <w15:chartTrackingRefBased/>
  <w15:docId w15:val="{40F38ACD-9BDC-426F-A175-35B5E320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F3"/>
  </w:style>
  <w:style w:type="paragraph" w:styleId="Heading1">
    <w:name w:val="heading 1"/>
    <w:basedOn w:val="Normal"/>
    <w:next w:val="Normal"/>
    <w:link w:val="Heading1Char"/>
    <w:uiPriority w:val="9"/>
    <w:qFormat/>
    <w:rsid w:val="00502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0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19"/>
  </w:style>
  <w:style w:type="paragraph" w:styleId="Footer">
    <w:name w:val="footer"/>
    <w:basedOn w:val="Normal"/>
    <w:link w:val="FooterChar"/>
    <w:uiPriority w:val="99"/>
    <w:unhideWhenUsed/>
    <w:rsid w:val="002E1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19"/>
  </w:style>
  <w:style w:type="paragraph" w:styleId="NoSpacing">
    <w:name w:val="No Spacing"/>
    <w:uiPriority w:val="1"/>
    <w:qFormat/>
    <w:rsid w:val="00C66DE1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502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2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F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064E"/>
    <w:rPr>
      <w:b/>
      <w:bCs/>
    </w:rPr>
  </w:style>
  <w:style w:type="paragraph" w:customStyle="1" w:styleId="introparagraph">
    <w:name w:val="intro_paragraph"/>
    <w:basedOn w:val="Normal"/>
    <w:rsid w:val="00FE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4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B06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E2168A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2168A"/>
    <w:rPr>
      <w:rFonts w:ascii="Arial" w:eastAsia="Times New Roman" w:hAnsi="Arial" w:cs="Times New Roman"/>
      <w:szCs w:val="20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F12D89"/>
    <w:pPr>
      <w:spacing w:after="120" w:line="240" w:lineRule="auto"/>
    </w:pPr>
    <w:rPr>
      <w:rFonts w:ascii="Arial" w:eastAsia="MS Mincho" w:hAnsi="Arial" w:cs="Times New Roman"/>
      <w:sz w:val="20"/>
      <w:szCs w:val="24"/>
    </w:rPr>
  </w:style>
  <w:style w:type="paragraph" w:customStyle="1" w:styleId="4Bulletedcopyblue">
    <w:name w:val="4 Bulleted copy blue"/>
    <w:basedOn w:val="Normal"/>
    <w:qFormat/>
    <w:rsid w:val="00F12D89"/>
    <w:pPr>
      <w:spacing w:after="6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1bodycopy10ptChar">
    <w:name w:val="1 body copy 10pt Char"/>
    <w:link w:val="1bodycopy10pt"/>
    <w:rsid w:val="00F12D89"/>
    <w:rPr>
      <w:rFonts w:ascii="Arial" w:eastAsia="MS Mincho" w:hAnsi="Arial" w:cs="Times New Roman"/>
      <w:sz w:val="20"/>
      <w:szCs w:val="24"/>
    </w:rPr>
  </w:style>
  <w:style w:type="character" w:customStyle="1" w:styleId="Subhead2Char">
    <w:name w:val="Subhead 2 Char"/>
    <w:basedOn w:val="DefaultParagraphFont"/>
    <w:link w:val="Subhead2"/>
    <w:locked/>
    <w:rsid w:val="007B642B"/>
    <w:rPr>
      <w:rFonts w:ascii="MS Mincho" w:eastAsia="MS Mincho" w:hAnsi="MS Mincho"/>
      <w:b/>
      <w:bCs/>
      <w:color w:val="12263F"/>
    </w:rPr>
  </w:style>
  <w:style w:type="paragraph" w:customStyle="1" w:styleId="Subhead2">
    <w:name w:val="Subhead 2"/>
    <w:basedOn w:val="Normal"/>
    <w:link w:val="Subhead2Char"/>
    <w:rsid w:val="007B642B"/>
    <w:pPr>
      <w:spacing w:before="120" w:after="120" w:line="240" w:lineRule="auto"/>
    </w:pPr>
    <w:rPr>
      <w:rFonts w:ascii="MS Mincho" w:eastAsia="MS Mincho" w:hAnsi="MS Mincho"/>
      <w:b/>
      <w:bCs/>
      <w:color w:val="12263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2cd733-536c-47ac-81d1-d07cc303cadd">
      <Terms xmlns="http://schemas.microsoft.com/office/infopath/2007/PartnerControls"/>
    </lcf76f155ced4ddcb4097134ff3c332f>
    <TaxCatchAll xmlns="e9449eb9-a786-4b7f-89e6-7bad85fd33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C69357C6BFC4E883228E2D2542BCA" ma:contentTypeVersion="17" ma:contentTypeDescription="Create a new document." ma:contentTypeScope="" ma:versionID="0ee6f70444dd87bc6637066189c083fc">
  <xsd:schema xmlns:xsd="http://www.w3.org/2001/XMLSchema" xmlns:xs="http://www.w3.org/2001/XMLSchema" xmlns:p="http://schemas.microsoft.com/office/2006/metadata/properties" xmlns:ns2="1c2cd733-536c-47ac-81d1-d07cc303cadd" xmlns:ns3="e9449eb9-a786-4b7f-89e6-7bad85fd33da" targetNamespace="http://schemas.microsoft.com/office/2006/metadata/properties" ma:root="true" ma:fieldsID="b711198bca2ddcd681b3590ef9120a5c" ns2:_="" ns3:_="">
    <xsd:import namespace="1c2cd733-536c-47ac-81d1-d07cc303cadd"/>
    <xsd:import namespace="e9449eb9-a786-4b7f-89e6-7bad85fd3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cd733-536c-47ac-81d1-d07cc303c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d395ea9-48ba-4620-8518-0b5e5d32c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9eb9-a786-4b7f-89e6-7bad85fd33d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67bbdca-74f6-4ef5-bd33-b150fcfaebad}" ma:internalName="TaxCatchAll" ma:showField="CatchAllData" ma:web="e9449eb9-a786-4b7f-89e6-7bad85fd3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C4909-BA2F-4501-BCA1-3B2B2677F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EA105-2ECD-41F1-B9BE-9BBEFA1219FE}">
  <ds:schemaRefs>
    <ds:schemaRef ds:uri="http://schemas.microsoft.com/office/2006/metadata/properties"/>
    <ds:schemaRef ds:uri="http://schemas.microsoft.com/office/infopath/2007/PartnerControls"/>
    <ds:schemaRef ds:uri="1c2cd733-536c-47ac-81d1-d07cc303cadd"/>
    <ds:schemaRef ds:uri="e9449eb9-a786-4b7f-89e6-7bad85fd33da"/>
  </ds:schemaRefs>
</ds:datastoreItem>
</file>

<file path=customXml/itemProps3.xml><?xml version="1.0" encoding="utf-8"?>
<ds:datastoreItem xmlns:ds="http://schemas.openxmlformats.org/officeDocument/2006/customXml" ds:itemID="{1624FA00-1AE5-4133-AE50-536735B3C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DBA44-B542-4A85-8943-A42BDFDAF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cd733-536c-47ac-81d1-d07cc303cadd"/>
    <ds:schemaRef ds:uri="e9449eb9-a786-4b7f-89e6-7bad85fd3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ussell</dc:creator>
  <cp:keywords/>
  <dc:description/>
  <cp:lastModifiedBy>Emma Matthews</cp:lastModifiedBy>
  <cp:revision>14</cp:revision>
  <cp:lastPrinted>2024-03-07T09:28:00Z</cp:lastPrinted>
  <dcterms:created xsi:type="dcterms:W3CDTF">2024-04-08T10:05:00Z</dcterms:created>
  <dcterms:modified xsi:type="dcterms:W3CDTF">2024-04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C69357C6BFC4E883228E2D2542BCA</vt:lpwstr>
  </property>
  <property fmtid="{D5CDD505-2E9C-101B-9397-08002B2CF9AE}" pid="3" name="MediaServiceImageTags">
    <vt:lpwstr/>
  </property>
</Properties>
</file>